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96A35F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commentRangeStart w:id="0"/>
      <w:r w:rsidR="00241A51">
        <w:t xml:space="preserve">Gary </w:t>
      </w:r>
      <w:del w:id="1" w:author="GEB" w:date="2023-01-14T12:59:00Z">
        <w:r w:rsidR="00241A51">
          <w:delText>Bradfield</w:delText>
        </w:r>
        <w:r w:rsidR="00BE3EBE">
          <w:rPr>
            <w:vertAlign w:val="superscript"/>
          </w:rPr>
          <w:delText>3</w:delText>
        </w:r>
      </w:del>
      <w:ins w:id="2" w:author="Gary" w:date="2023-01-09T14:44:00Z">
        <w:r w:rsidR="005F04B3">
          <w:t xml:space="preserve">E. </w:t>
        </w:r>
      </w:ins>
      <w:ins w:id="3" w:author="GEB" w:date="2023-01-14T12:59:00Z">
        <w:r w:rsidR="00241A51">
          <w:t>Bradfield</w:t>
        </w:r>
        <w:commentRangeEnd w:id="0"/>
        <w:r w:rsidR="00C372B0">
          <w:rPr>
            <w:rStyle w:val="CommentReference"/>
          </w:rPr>
          <w:commentReference w:id="0"/>
        </w:r>
        <w:r w:rsidR="00BE3EBE">
          <w:rPr>
            <w:vertAlign w:val="superscript"/>
          </w:rPr>
          <w:t>3</w:t>
        </w:r>
      </w:ins>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4"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5"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6"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7" w:history="1">
        <w:r w:rsidR="00C57936">
          <w:rPr>
            <w:rStyle w:val="Hyperlink"/>
          </w:rPr>
          <w:t>0000-0001-7165-9812</w:t>
        </w:r>
      </w:hyperlink>
    </w:p>
    <w:p w14:paraId="7BF3F8D1" w14:textId="77777777" w:rsidR="0001682B" w:rsidRDefault="0001682B" w:rsidP="00E5656A">
      <w:pPr>
        <w:pStyle w:val="Heading2"/>
      </w:pPr>
      <w:r>
        <w:t>Abstract</w:t>
      </w:r>
    </w:p>
    <w:p w14:paraId="0B62EE7D" w14:textId="75E8C4F3"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t>
      </w:r>
      <w:del w:id="4" w:author="Gary" w:date="2023-01-09T14:57:00Z">
        <w:r w:rsidDel="004F15B5">
          <w:delText xml:space="preserve">while </w:delText>
        </w:r>
      </w:del>
      <w:r>
        <w:t>plant assemblages were characterized by the same dominant indicator species</w:t>
      </w:r>
      <w:ins w:id="5" w:author="Martin, Tara (Forestry)" w:date="2023-01-09T16:50:00Z">
        <w:r w:rsidR="00DB480D">
          <w:t>,</w:t>
        </w:r>
      </w:ins>
      <w:ins w:id="6" w:author="GEB" w:date="2023-01-14T12:59:00Z">
        <w:r>
          <w:t xml:space="preserve"> </w:t>
        </w:r>
      </w:ins>
      <w:ins w:id="7" w:author="Gary" w:date="2023-01-09T14:58:00Z">
        <w:r w:rsidR="004F15B5">
          <w:t xml:space="preserve">over </w:t>
        </w:r>
        <w:proofErr w:type="spellStart"/>
        <w:r w:rsidR="004F15B5">
          <w:t>time</w:t>
        </w:r>
        <w:del w:id="8" w:author="Martin, Tara (Forestry)" w:date="2023-01-09T16:50:00Z">
          <w:r w:rsidR="004F15B5">
            <w:delText xml:space="preserve"> </w:delText>
          </w:r>
        </w:del>
      </w:ins>
      <w:del w:id="9" w:author="Martin, Tara (Forestry)" w:date="2023-01-09T16:50:00Z">
        <w:r>
          <w:delText xml:space="preserve">while </w:delText>
        </w:r>
      </w:del>
      <w:r>
        <w:t>most</w:t>
      </w:r>
      <w:proofErr w:type="spellEnd"/>
      <w:r>
        <w:t xml:space="preserve"> other indicator species changed, and that </w:t>
      </w:r>
      <w:ins w:id="10" w:author="Gary" w:date="2023-01-09T14:58:00Z">
        <w:r w:rsidR="009B6478">
          <w:t>overall(?)</w:t>
        </w:r>
      </w:ins>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bookmarkStart w:id="11" w:name="_GoBack"/>
      <w:bookmarkEnd w:id="11"/>
    </w:p>
    <w:p w14:paraId="2510555C" w14:textId="77777777" w:rsidR="004D1A85" w:rsidRDefault="004D1A85" w:rsidP="00F40511">
      <w:pPr>
        <w:pStyle w:val="Heading2"/>
      </w:pPr>
      <w:commentRangeStart w:id="12"/>
      <w:commentRangeStart w:id="13"/>
      <w:commentRangeStart w:id="14"/>
      <w:commentRangeStart w:id="15"/>
      <w:r>
        <w:t>Acknowledgements</w:t>
      </w:r>
      <w:commentRangeEnd w:id="12"/>
      <w:commentRangeEnd w:id="13"/>
      <w:commentRangeEnd w:id="14"/>
      <w:r w:rsidR="00F7589A">
        <w:rPr>
          <w:rStyle w:val="CommentReference"/>
          <w:rFonts w:asciiTheme="minorHAnsi" w:eastAsiaTheme="minorHAnsi" w:hAnsiTheme="minorHAnsi" w:cstheme="minorBidi"/>
          <w:color w:val="auto"/>
        </w:rPr>
        <w:commentReference w:id="13"/>
      </w:r>
      <w:commentRangeEnd w:id="15"/>
      <w:r w:rsidR="006661F8">
        <w:rPr>
          <w:rStyle w:val="CommentReference"/>
          <w:rFonts w:asciiTheme="minorHAnsi" w:eastAsiaTheme="minorHAnsi" w:hAnsiTheme="minorHAnsi" w:cstheme="minorBidi"/>
          <w:color w:val="auto"/>
        </w:rPr>
        <w:commentReference w:id="15"/>
      </w:r>
      <w:r w:rsidR="0005604F">
        <w:rPr>
          <w:rStyle w:val="CommentReference"/>
          <w:rFonts w:asciiTheme="minorHAnsi" w:eastAsiaTheme="minorHAnsi" w:hAnsiTheme="minorHAnsi" w:cstheme="minorBidi"/>
          <w:color w:val="auto"/>
        </w:rPr>
        <w:commentReference w:id="12"/>
      </w:r>
      <w:r w:rsidR="006661F8">
        <w:rPr>
          <w:rStyle w:val="CommentReference"/>
          <w:rFonts w:asciiTheme="minorHAnsi" w:eastAsiaTheme="minorHAnsi" w:hAnsiTheme="minorHAnsi" w:cstheme="minorBidi"/>
          <w:color w:val="auto"/>
        </w:rPr>
        <w:commentReference w:id="14"/>
      </w:r>
    </w:p>
    <w:p w14:paraId="7EA77CC4" w14:textId="15BDDCE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w:t>
      </w:r>
      <w:ins w:id="16" w:author="Stefanie Lane" w:date="2023-01-14T13:12:00Z">
        <w:r w:rsidR="006661F8">
          <w:t>M. O’Connor provided manuscript re</w:t>
        </w:r>
      </w:ins>
      <w:ins w:id="17" w:author="Stefanie Lane" w:date="2023-01-14T13:13:00Z">
        <w:r w:rsidR="006661F8">
          <w:t xml:space="preserve">view. </w:t>
        </w:r>
      </w:ins>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rPr>
          <w:ins w:id="18" w:author="Stefanie Lane" w:date="2023-01-14T13:24: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54AC0C8B" w:rsidR="00ED7508" w:rsidRDefault="004C6C15" w:rsidP="005F7C5D">
      <w:pPr>
        <w:ind w:firstLine="720"/>
        <w:rPr>
          <w:ins w:id="19" w:author="Stefanie Lane" w:date="2023-01-14T13:24:00Z"/>
        </w:rPr>
      </w:pPr>
      <w:r>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commentRangeStart w:id="20"/>
      <w:r w:rsidR="008B5290">
        <w:t>succession</w:t>
      </w:r>
      <w:r w:rsidR="00D17D24">
        <w:t xml:space="preserve"> </w:t>
      </w:r>
      <w:del w:id="21" w:author="Martin, Tara (Forestry)" w:date="2023-01-10T09:42:00Z">
        <w:r w:rsidR="00D17D24">
          <w:delText xml:space="preserve">driven by underlying hydrogeomorphic processes </w:delText>
        </w:r>
      </w:del>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commentRangeEnd w:id="20"/>
      <w:ins w:id="22" w:author="TGM" w:date="2023-01-14T12:59:00Z">
        <w:r w:rsidR="009B5331">
          <w:rPr>
            <w:rStyle w:val="CommentReference"/>
          </w:rPr>
          <w:commentReference w:id="20"/>
        </w:r>
        <w:r w:rsidR="00C358CD">
          <w:t>,</w:t>
        </w:r>
      </w:ins>
      <w:del w:id="23" w:author="TGM" w:date="2023-01-14T12:59:00Z">
        <w:r w:rsidR="00C358CD">
          <w:delText>,</w:delText>
        </w:r>
      </w:del>
      <w:r w:rsidR="00C358CD">
        <w:t xml:space="preserve"> or </w:t>
      </w:r>
      <w:commentRangeStart w:id="24"/>
      <w:commentRangeStart w:id="25"/>
      <w:r w:rsidR="00C358CD">
        <w:t>cycles of population dynamics</w:t>
      </w:r>
      <w:del w:id="26" w:author="Stefanie Lane" w:date="2023-01-14T13:24:00Z">
        <w:r w:rsidR="00C358CD" w:rsidDel="006335EE">
          <w:delText xml:space="preserve"> on timescales that do not fit </w:delText>
        </w:r>
        <w:r w:rsidR="00335EA8" w:rsidDel="006335EE">
          <w:delText>within</w:delText>
        </w:r>
        <w:r w:rsidR="00C358CD" w:rsidDel="006335EE">
          <w:delText xml:space="preserve"> human</w:delText>
        </w:r>
        <w:r w:rsidR="00335EA8" w:rsidDel="006335EE">
          <w:delText>-oriented timescales for achieving conservation targets</w:delText>
        </w:r>
      </w:del>
      <w:r w:rsidR="00335EA8">
        <w:t xml:space="preserve">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commentRangeEnd w:id="24"/>
      <w:r w:rsidR="00DB5AC9">
        <w:rPr>
          <w:rStyle w:val="CommentReference"/>
        </w:rPr>
        <w:commentReference w:id="24"/>
      </w:r>
      <w:commentRangeEnd w:id="25"/>
      <w:r w:rsidR="003D0C8D">
        <w:rPr>
          <w:rStyle w:val="CommentReference"/>
        </w:rPr>
        <w:commentReference w:id="25"/>
      </w:r>
    </w:p>
    <w:p w14:paraId="045CBEFE" w14:textId="31765056" w:rsidR="00A92F9A" w:rsidRDefault="00D17D24" w:rsidP="005F7C5D">
      <w:pPr>
        <w:ind w:firstLine="720"/>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ins w:id="27" w:author="Gary" w:date="2023-01-09T14:39:00Z">
        <w:r w:rsidR="005F04B3">
          <w:t xml:space="preserve">of </w:t>
        </w:r>
      </w:ins>
      <w:r w:rsidR="002A5853">
        <w:t>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456D48B7"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ins w:id="28" w:author="Martin, Tara (Forestry)" w:date="2023-01-10T09:49:00Z">
        <w:r w:rsidR="00582A2B">
          <w:t>.</w:t>
        </w:r>
      </w:ins>
      <w:del w:id="29" w:author="Martin, Tara (Forestry)" w:date="2023-01-10T09:49:00Z">
        <w:r w:rsidR="001E033A">
          <w:delText>,</w:delText>
        </w:r>
      </w:del>
      <w:r w:rsidR="001E033A">
        <w:t xml:space="preserve"> </w:t>
      </w:r>
      <w:del w:id="30" w:author="Martin, Tara (Forestry)" w:date="2023-01-10T09:49:00Z">
        <w:r w:rsidR="001E033A">
          <w:delText>and</w:delText>
        </w:r>
        <w:r w:rsidR="00AA2F11">
          <w:delText xml:space="preserve"> </w:delText>
        </w:r>
        <w:r w:rsidR="00AA2F11" w:rsidDel="00582A2B">
          <w:delText>s</w:delText>
        </w:r>
      </w:del>
      <w:ins w:id="31" w:author="Martin, Tara (Forestry)" w:date="2023-01-10T09:49:00Z">
        <w:r w:rsidR="00582A2B">
          <w:t>S</w:t>
        </w:r>
      </w:ins>
      <w:ins w:id="32" w:author="TGM" w:date="2023-01-14T12:59:00Z">
        <w:r w:rsidR="00AA2F11">
          <w:t>tability</w:t>
        </w:r>
      </w:ins>
      <w:del w:id="33" w:author="TGM" w:date="2023-01-14T12:59:00Z">
        <w:r w:rsidR="00AA2F11">
          <w:delText>stability</w:delText>
        </w:r>
      </w:del>
      <w:r w:rsidR="00AA2F11">
        <w:t xml:space="preserve"> of plant communities within tidal marshes </w:t>
      </w:r>
      <w:commentRangeStart w:id="34"/>
      <w:r w:rsidR="00AA2F11">
        <w:t>contribute</w:t>
      </w:r>
      <w:ins w:id="35" w:author="Stefanie Lane" w:date="2023-01-14T13:15:00Z">
        <w:r w:rsidR="00831F9E">
          <w:t>s</w:t>
        </w:r>
      </w:ins>
      <w:r w:rsidR="00AA2F11">
        <w:t xml:space="preserve"> </w:t>
      </w:r>
      <w:commentRangeEnd w:id="34"/>
      <w:r w:rsidR="00D67A7B">
        <w:rPr>
          <w:rStyle w:val="CommentReference"/>
        </w:rPr>
        <w:commentReference w:id="34"/>
      </w:r>
      <w:r w:rsidR="00AA2F11">
        <w:t>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76FD11F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w:t>
      </w:r>
      <w:del w:id="36" w:author="Martin, Tara (Forestry)" w:date="2023-01-10T09:51:00Z">
        <w:r w:rsidR="000C17C5">
          <w:delText xml:space="preserve">apparently </w:delText>
        </w:r>
      </w:del>
      <w:r w:rsidR="000C17C5">
        <w:t xml:space="preserve">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w:t>
      </w:r>
      <w:proofErr w:type="spellStart"/>
      <w:r w:rsidR="00FA24FB">
        <w:t>Hornem</w:t>
      </w:r>
      <w:proofErr w:type="spellEnd"/>
      <w:r w:rsidR="00FA24FB">
        <w:t>.</w:t>
      </w:r>
      <w:r w:rsidR="00FA24FB" w:rsidRPr="00FA24FB">
        <w:t xml:space="preserve">), Fescue (Festuca </w:t>
      </w:r>
      <w:r w:rsidR="00462B87">
        <w:t>arundinacea</w:t>
      </w:r>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commentRangeStart w:id="37"/>
      <w:del w:id="38" w:author="Martin, Tara (Forestry)" w:date="2023-01-10T09:51:00Z">
        <w:r w:rsidR="003E1207">
          <w:delText>postultaed</w:delText>
        </w:r>
      </w:del>
      <w:ins w:id="39" w:author="Martin, Tara (Forestry)" w:date="2023-01-10T09:51:00Z">
        <w:r w:rsidR="00582A2B">
          <w:t>postulated</w:t>
        </w:r>
      </w:ins>
      <w:ins w:id="40" w:author="TGM" w:date="2023-01-14T12:59:00Z">
        <w:r w:rsidR="006875E7">
          <w:t xml:space="preserve"> </w:t>
        </w:r>
      </w:ins>
      <w:ins w:id="41" w:author="GEB" w:date="2023-01-14T12:59:00Z">
        <w:del w:id="42" w:author="Stefanie Lane" w:date="2023-01-14T13:15:00Z">
          <w:r w:rsidR="006875E7" w:rsidDel="00831F9E">
            <w:delText xml:space="preserve"> </w:delText>
          </w:r>
        </w:del>
        <w:commentRangeEnd w:id="37"/>
        <w:r w:rsidR="005900DC">
          <w:rPr>
            <w:rStyle w:val="CommentReference"/>
          </w:rPr>
          <w:commentReference w:id="37"/>
        </w:r>
      </w:ins>
      <w:r w:rsidR="006875E7" w:rsidRPr="006875E7">
        <w:t>that edaphic factors drove assemblage</w:t>
      </w:r>
      <w:r w:rsidR="00064908">
        <w:t xml:space="preserve"> distribution</w:t>
      </w:r>
      <w:ins w:id="43" w:author="Martin, Tara (Forestry)" w:date="2023-01-10T09:52:00Z">
        <w:r w:rsidR="00582A2B">
          <w:t>:</w:t>
        </w:r>
      </w:ins>
      <w:del w:id="44" w:author="Martin, Tara (Forestry)" w:date="2023-01-10T09:52:00Z">
        <w:r w:rsidR="006875E7" w:rsidRPr="006875E7">
          <w:delText>, such</w:delText>
        </w:r>
      </w:del>
      <w:r w:rsidR="006875E7" w:rsidRPr="006875E7">
        <w:t xml:space="preserve"> </w:t>
      </w:r>
      <w:ins w:id="45" w:author="Gary" w:date="2023-01-09T15:05:00Z">
        <w:r w:rsidR="00855241">
          <w:lastRenderedPageBreak/>
          <w:t xml:space="preserve">that the </w:t>
        </w:r>
      </w:ins>
      <w:r w:rsidR="002058BA">
        <w:t>B</w:t>
      </w:r>
      <w:r w:rsidR="00064908">
        <w:t>ogbean assemblage</w:t>
      </w:r>
      <w:del w:id="46" w:author="Gary" w:date="2023-01-09T15:05:00Z">
        <w:r w:rsidR="002058BA" w:rsidDel="00855241">
          <w:delText>s</w:delText>
        </w:r>
      </w:del>
      <w:r w:rsidR="00064908">
        <w:t xml:space="preserve"> </w:t>
      </w:r>
      <w:ins w:id="47" w:author="Gary" w:date="2023-01-09T15:05:00Z">
        <w:r w:rsidR="00855241">
          <w:t>occurred on</w:t>
        </w:r>
      </w:ins>
      <w:del w:id="48" w:author="Gary" w:date="2023-01-09T15:05:00Z">
        <w:r w:rsidR="00064908" w:rsidDel="00855241">
          <w:delText>adapted to</w:delText>
        </w:r>
      </w:del>
      <w:r w:rsidR="00064908">
        <w:t xml:space="preserve"> </w:t>
      </w:r>
      <w:r w:rsidR="006875E7" w:rsidRPr="006875E7">
        <w:t>waterlogged soils,</w:t>
      </w:r>
      <w:r w:rsidR="00064908">
        <w:t xml:space="preserve"> </w:t>
      </w:r>
      <w:ins w:id="49" w:author="Gary" w:date="2023-01-09T15:05:00Z">
        <w:r w:rsidR="00855241">
          <w:t xml:space="preserve">the </w:t>
        </w:r>
      </w:ins>
      <w:ins w:id="50" w:author="Gary" w:date="2023-01-08T18:17:00Z">
        <w:r w:rsidR="0097614E">
          <w:t>Fescue</w:t>
        </w:r>
      </w:ins>
      <w:del w:id="51" w:author="Gary" w:date="2023-01-08T18:17:00Z">
        <w:r w:rsidR="002058BA" w:rsidDel="0097614E">
          <w:delText>S</w:delText>
        </w:r>
        <w:r w:rsidR="00064908" w:rsidDel="0097614E">
          <w:delText>edge</w:delText>
        </w:r>
      </w:del>
      <w:r w:rsidR="00064908">
        <w:t xml:space="preserve"> assemblage</w:t>
      </w:r>
      <w:del w:id="52" w:author="Gary" w:date="2023-01-09T15:06:00Z">
        <w:r w:rsidR="00064908" w:rsidDel="00855241">
          <w:delText>s</w:delText>
        </w:r>
      </w:del>
      <w:r w:rsidR="00064908">
        <w:t xml:space="preserve"> </w:t>
      </w:r>
      <w:ins w:id="53" w:author="Gary" w:date="2023-01-09T15:06:00Z">
        <w:r w:rsidR="00855241">
          <w:t>on</w:t>
        </w:r>
      </w:ins>
      <w:del w:id="54" w:author="Gary" w:date="2023-01-09T15:06:00Z">
        <w:r w:rsidR="00064908" w:rsidDel="00855241">
          <w:delText>in</w:delText>
        </w:r>
      </w:del>
      <w:r w:rsidR="00064908">
        <w:t xml:space="preserve"> </w:t>
      </w:r>
      <w:r w:rsidR="009468BB">
        <w:t>well-drained soils</w:t>
      </w:r>
      <w:ins w:id="55" w:author="Gary" w:date="2023-01-08T18:19:00Z">
        <w:r w:rsidR="0097614E">
          <w:t xml:space="preserve"> </w:t>
        </w:r>
      </w:ins>
      <w:ins w:id="56" w:author="Gary" w:date="2023-01-09T15:06:00Z">
        <w:r w:rsidR="00E057C1">
          <w:t>mos</w:t>
        </w:r>
      </w:ins>
      <w:ins w:id="57" w:author="Gary" w:date="2023-01-09T15:07:00Z">
        <w:r w:rsidR="00E057C1">
          <w:t xml:space="preserve">tly </w:t>
        </w:r>
      </w:ins>
      <w:ins w:id="58" w:author="Gary" w:date="2023-01-08T18:19:00Z">
        <w:r w:rsidR="0097614E">
          <w:t>along levees</w:t>
        </w:r>
      </w:ins>
      <w:r w:rsidR="009468BB">
        <w:t xml:space="preserve">, and </w:t>
      </w:r>
      <w:ins w:id="59" w:author="Gary" w:date="2023-01-09T15:06:00Z">
        <w:r w:rsidR="00855241">
          <w:t xml:space="preserve">the </w:t>
        </w:r>
      </w:ins>
      <w:ins w:id="60" w:author="Gary" w:date="2023-01-08T18:18:00Z">
        <w:r w:rsidR="0097614E">
          <w:t>Sedge</w:t>
        </w:r>
      </w:ins>
      <w:del w:id="61" w:author="Gary" w:date="2023-01-08T18:18:00Z">
        <w:r w:rsidR="002058BA" w:rsidDel="0097614E">
          <w:delText>F</w:delText>
        </w:r>
        <w:r w:rsidR="009468BB" w:rsidDel="0097614E">
          <w:delText>escue</w:delText>
        </w:r>
      </w:del>
      <w:r w:rsidR="009468BB">
        <w:t xml:space="preserve"> assemblage</w:t>
      </w:r>
      <w:del w:id="62" w:author="Gary" w:date="2023-01-09T15:06:00Z">
        <w:r w:rsidR="009468BB" w:rsidDel="00855241">
          <w:delText>s</w:delText>
        </w:r>
      </w:del>
      <w:r w:rsidR="009468BB">
        <w:t xml:space="preserve"> along channel edges with greater </w:t>
      </w:r>
      <w:r w:rsidR="006875E7" w:rsidRPr="006875E7">
        <w:t>inundation frequency</w:t>
      </w:r>
      <w:r w:rsidR="009468BB">
        <w:t xml:space="preserve">. </w:t>
      </w:r>
      <w:ins w:id="63" w:author="Martin, Tara (Forestry)" w:date="2023-01-10T09:53:00Z">
        <w:r w:rsidR="00582A2B">
          <w:t xml:space="preserve">Twenty years later, </w:t>
        </w:r>
      </w:ins>
      <w:r w:rsidR="00BB7B17">
        <w:t xml:space="preserve">Denoth &amp; Myers </w:t>
      </w:r>
      <w:r w:rsidR="00B5776F">
        <w:t xml:space="preserve">(2007) repeated the sampling methods </w:t>
      </w:r>
      <w:r w:rsidR="00BB7B17">
        <w:t xml:space="preserve">to </w:t>
      </w:r>
      <w:r w:rsidR="00561B5B" w:rsidRPr="00561B5B">
        <w:t xml:space="preserve">test relationships between </w:t>
      </w:r>
      <w:commentRangeStart w:id="64"/>
      <w:ins w:id="65" w:author="Martin, Tara (Forestry)" w:date="2023-01-10T09:57:00Z">
        <w:r w:rsidR="001F6F8B">
          <w:t>non-native</w:t>
        </w:r>
      </w:ins>
      <w:del w:id="66" w:author="Martin, Tara (Forestry)" w:date="2023-01-10T09:57:00Z">
        <w:r w:rsidR="00561B5B" w:rsidRPr="00561B5B" w:rsidDel="001F6F8B">
          <w:delText>invasive</w:delText>
        </w:r>
      </w:del>
      <w:ins w:id="67" w:author="TGM" w:date="2023-01-14T12:59:00Z">
        <w:r w:rsidR="00561B5B" w:rsidRPr="00561B5B">
          <w:t xml:space="preserve"> </w:t>
        </w:r>
        <w:commentRangeEnd w:id="64"/>
        <w:r w:rsidR="001F6F8B">
          <w:rPr>
            <w:rStyle w:val="CommentReference"/>
          </w:rPr>
          <w:commentReference w:id="64"/>
        </w:r>
      </w:ins>
      <w:del w:id="68" w:author="TGM" w:date="2023-01-14T12:59:00Z">
        <w:r w:rsidR="00561B5B" w:rsidRPr="00561B5B">
          <w:delText xml:space="preserve">invasive </w:delText>
        </w:r>
      </w:del>
      <w:r w:rsidR="00561B5B" w:rsidRPr="00561B5B">
        <w:t>purple loosestrife (</w:t>
      </w:r>
      <w:commentRangeStart w:id="69"/>
      <w:r w:rsidR="00561B5B" w:rsidRPr="008B0BB8">
        <w:rPr>
          <w:i/>
          <w:rPrChange w:id="70" w:author="Stefanie Lane" w:date="2023-01-14T13:16:00Z">
            <w:rPr/>
          </w:rPrChange>
        </w:rPr>
        <w:t>Lythrum salicaria</w:t>
      </w:r>
      <w:commentRangeEnd w:id="69"/>
      <w:r w:rsidR="0019438B" w:rsidRPr="008B0BB8">
        <w:rPr>
          <w:rStyle w:val="CommentReference"/>
          <w:i/>
          <w:rPrChange w:id="71" w:author="Stefanie Lane" w:date="2023-01-14T13:16:00Z">
            <w:rPr>
              <w:rStyle w:val="CommentReference"/>
            </w:rPr>
          </w:rPrChange>
        </w:rPr>
        <w:commentReference w:id="69"/>
      </w:r>
      <w:r w:rsidR="00561B5B" w:rsidRPr="00561B5B">
        <w:t xml:space="preserve"> L.) and</w:t>
      </w:r>
      <w:ins w:id="72" w:author="GEB" w:date="2023-01-14T12:59:00Z">
        <w:r w:rsidR="00561B5B" w:rsidRPr="00561B5B">
          <w:t xml:space="preserve"> </w:t>
        </w:r>
      </w:ins>
      <w:ins w:id="73" w:author="Gary" w:date="2023-01-09T15:08:00Z">
        <w:r w:rsidR="0019438B">
          <w:t>native</w:t>
        </w:r>
        <w:del w:id="74" w:author="Stefanie Lane" w:date="2023-01-14T13:16:00Z">
          <w:r w:rsidR="0019438B" w:rsidDel="008B0BB8">
            <w:delText>(?)</w:delText>
          </w:r>
        </w:del>
        <w:r w:rsidR="0019438B">
          <w:t xml:space="preserve"> </w:t>
        </w:r>
      </w:ins>
      <w:r w:rsidR="00561B5B" w:rsidRPr="00561B5B">
        <w:t>Henderson’s checker-mallow (</w:t>
      </w:r>
      <w:r w:rsidR="00561B5B" w:rsidRPr="008B0BB8">
        <w:rPr>
          <w:i/>
          <w:rPrChange w:id="75" w:author="Stefanie Lane" w:date="2023-01-14T13:16:00Z">
            <w:rPr/>
          </w:rPrChange>
        </w:rPr>
        <w:t>Sidalcea hendersonii</w:t>
      </w:r>
      <w:r w:rsidR="00E508B5">
        <w:t xml:space="preserve"> S. Watson</w:t>
      </w:r>
      <w:ins w:id="76" w:author="TGM" w:date="2023-01-14T12:59:00Z">
        <w:r w:rsidR="00561B5B" w:rsidRPr="00561B5B">
          <w:t>)</w:t>
        </w:r>
      </w:ins>
      <w:ins w:id="77" w:author="Martin, Tara (Forestry)" w:date="2023-01-10T09:53:00Z">
        <w:r w:rsidR="00582A2B">
          <w:t>, a threatened species</w:t>
        </w:r>
      </w:ins>
      <w:ins w:id="78" w:author="TGM" w:date="2023-01-14T12:59:00Z">
        <w:r w:rsidR="009468BB">
          <w:t>.</w:t>
        </w:r>
      </w:ins>
      <w:del w:id="79" w:author="TGM" w:date="2023-01-14T12:59:00Z">
        <w:r w:rsidR="00561B5B" w:rsidRPr="00561B5B">
          <w:delText>)</w:delText>
        </w:r>
        <w:r w:rsidR="009468BB">
          <w:delText>.</w:delText>
        </w:r>
      </w:del>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80"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4D9D79F0"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commentRangeStart w:id="81"/>
      <w:del w:id="82" w:author="Stefanie Lane" w:date="2023-01-14T13:16:00Z">
        <w:r w:rsidDel="008B0BB8">
          <w:delText xml:space="preserve">driving </w:delText>
        </w:r>
      </w:del>
      <w:commentRangeEnd w:id="81"/>
      <w:ins w:id="83" w:author="Stefanie Lane" w:date="2023-01-14T13:16:00Z">
        <w:r w:rsidR="008B0BB8">
          <w:t>associated with</w:t>
        </w:r>
        <w:r w:rsidR="008B0BB8">
          <w:t xml:space="preserve"> </w:t>
        </w:r>
      </w:ins>
      <w:r w:rsidR="001B77EA">
        <w:rPr>
          <w:rStyle w:val="CommentReference"/>
        </w:rPr>
        <w:commentReference w:id="81"/>
      </w:r>
      <w:r>
        <w:t xml:space="preserve">changes within each assemblage? We expect that increasing abundance of </w:t>
      </w:r>
      <w:del w:id="84" w:author="Martin, Tara (Forestry)" w:date="2023-01-10T09:58:00Z">
        <w:r>
          <w:delText xml:space="preserve">invasive </w:delText>
        </w:r>
      </w:del>
      <w:ins w:id="85" w:author="Martin, Tara (Forestry)" w:date="2023-01-10T09:58:00Z">
        <w:r w:rsidR="001F6F8B">
          <w:t xml:space="preserve">non-native </w:t>
        </w:r>
      </w:ins>
      <w:r>
        <w:t xml:space="preserve">species over time would result in </w:t>
      </w:r>
      <w:ins w:id="86" w:author="Gary" w:date="2023-01-08T18:22:00Z">
        <w:r w:rsidR="00206F53">
          <w:t xml:space="preserve">a </w:t>
        </w:r>
      </w:ins>
      <w:r>
        <w:t xml:space="preserve">greater net </w:t>
      </w:r>
      <w:ins w:id="87" w:author="Gary" w:date="2023-01-08T18:22:00Z">
        <w:r w:rsidR="00206F53">
          <w:t>loss</w:t>
        </w:r>
      </w:ins>
      <w:del w:id="88" w:author="Gary" w:date="2023-01-08T18:23:00Z">
        <w:r w:rsidDel="00206F53">
          <w:delText>number</w:delText>
        </w:r>
      </w:del>
      <w:r>
        <w:t xml:space="preserve"> of</w:t>
      </w:r>
      <w:r w:rsidR="00CC44A2">
        <w:t xml:space="preserve"> native</w:t>
      </w:r>
      <w:r>
        <w:t xml:space="preserve"> species</w:t>
      </w:r>
      <w:del w:id="89" w:author="Stefanie Lane" w:date="2023-01-14T13:16:00Z">
        <w:r w:rsidDel="008B0BB8">
          <w:delText xml:space="preserve"> lost </w:delText>
        </w:r>
        <w:commentRangeStart w:id="90"/>
        <w:r w:rsidDel="008B0BB8">
          <w:delText xml:space="preserve">(and fewer net </w:delText>
        </w:r>
        <w:r w:rsidR="00CC44A2" w:rsidDel="008B0BB8">
          <w:delText xml:space="preserve">native </w:delText>
        </w:r>
        <w:r w:rsidDel="008B0BB8">
          <w:delText>species gained).</w:delText>
        </w:r>
      </w:del>
      <w:ins w:id="91" w:author="GEB" w:date="2023-01-14T12:59:00Z">
        <w:del w:id="92" w:author="Stefanie Lane" w:date="2023-01-14T13:16:00Z">
          <w:r w:rsidDel="008B0BB8">
            <w:delText>)</w:delText>
          </w:r>
          <w:commentRangeEnd w:id="90"/>
          <w:r w:rsidR="00206F53" w:rsidDel="008B0BB8">
            <w:rPr>
              <w:rStyle w:val="CommentReference"/>
            </w:rPr>
            <w:commentReference w:id="90"/>
          </w:r>
        </w:del>
        <w:r>
          <w:t>.</w:t>
        </w:r>
      </w:ins>
      <w:r>
        <w:t xml:space="preserve">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80"/>
    </w:p>
    <w:p w14:paraId="3AEE9D35" w14:textId="65D9C02B" w:rsidR="0022363E" w:rsidRDefault="0022363E" w:rsidP="006C5D18">
      <w:pPr>
        <w:pStyle w:val="Heading1"/>
      </w:pPr>
      <w:r>
        <w:t>Methods</w:t>
      </w:r>
    </w:p>
    <w:p w14:paraId="0B5BF99B" w14:textId="4DC98A8F"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w:t>
      </w:r>
      <w:ins w:id="93" w:author="TGM" w:date="2023-01-14T12:59:00Z">
        <w:r>
          <w:t xml:space="preserve"> </w:t>
        </w:r>
      </w:ins>
      <w:ins w:id="94" w:author="Martin, Tara (Forestry)" w:date="2023-01-10T09:57:00Z">
        <w:r w:rsidR="00582A2B">
          <w:t>non-native</w:t>
        </w:r>
        <w:r>
          <w:t xml:space="preserve"> </w:t>
        </w:r>
      </w:ins>
      <w:r>
        <w:t>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w:t>
      </w:r>
      <w:r w:rsidR="00D4425C">
        <w:lastRenderedPageBreak/>
        <w:t xml:space="preserve">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DFF839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95" w:author="Gary" w:date="2023-01-09T15:32:00Z">
        <w:r w:rsidR="00B82CBB">
          <w:t>of</w:t>
        </w:r>
        <w:r w:rsidR="00C51284">
          <w:t xml:space="preserve"> </w:t>
        </w:r>
      </w:ins>
      <w:r w:rsidR="00127FC1">
        <w:t>their</w:t>
      </w:r>
      <w:r w:rsidR="002B234B">
        <w:t xml:space="preserve"> foliage-producing</w:t>
      </w:r>
      <w:r w:rsidR="00127FC1">
        <w:t xml:space="preserve"> basal stems</w:t>
      </w:r>
      <w:r w:rsidR="006B0258">
        <w:t xml:space="preserve"> </w:t>
      </w:r>
      <w:del w:id="96" w:author="Gary" w:date="2023-01-09T15:32:00Z">
        <w:r w:rsidR="002B234B" w:rsidDel="00C51284">
          <w:delText>were</w:delText>
        </w:r>
        <w:r w:rsidR="00C0334F" w:rsidDel="00C51284">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11E8927B"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foot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del w:id="97" w:author="Gary" w:date="2023-01-10T13:42:00Z">
        <w:r w:rsidR="00A30A7A" w:rsidDel="00750F10">
          <w:rPr>
            <w:i w:val="0"/>
            <w:iCs w:val="0"/>
            <w:color w:val="auto"/>
            <w:sz w:val="22"/>
            <w:szCs w:val="22"/>
          </w:rPr>
          <w:delText xml:space="preserve">Because </w:delText>
        </w:r>
      </w:del>
      <w:del w:id="98" w:author="Gary" w:date="2023-01-10T13:32:00Z">
        <w:r w:rsidR="00A30A7A" w:rsidDel="00A65322">
          <w:rPr>
            <w:i w:val="0"/>
            <w:iCs w:val="0"/>
            <w:color w:val="auto"/>
            <w:sz w:val="22"/>
            <w:szCs w:val="22"/>
          </w:rPr>
          <w:delText>m</w:delText>
        </w:r>
        <w:r w:rsidR="003B5A38" w:rsidDel="00A65322">
          <w:rPr>
            <w:i w:val="0"/>
            <w:iCs w:val="0"/>
            <w:color w:val="auto"/>
            <w:sz w:val="22"/>
            <w:szCs w:val="22"/>
          </w:rPr>
          <w:delText xml:space="preserve">odern computational power </w:delText>
        </w:r>
        <w:r w:rsidR="00A30A7A" w:rsidDel="00A65322">
          <w:rPr>
            <w:i w:val="0"/>
            <w:iCs w:val="0"/>
            <w:color w:val="auto"/>
            <w:sz w:val="22"/>
            <w:szCs w:val="22"/>
          </w:rPr>
          <w:delText xml:space="preserve">such as </w:delText>
        </w:r>
      </w:del>
      <w:del w:id="99" w:author="Gary" w:date="2023-01-10T13:42:00Z">
        <w:r w:rsidR="00BB79E4" w:rsidDel="00750F10">
          <w:rPr>
            <w:i w:val="0"/>
            <w:iCs w:val="0"/>
            <w:color w:val="auto"/>
            <w:sz w:val="22"/>
            <w:szCs w:val="22"/>
          </w:rPr>
          <w:delText xml:space="preserve">Bray-Curtis </w:delText>
        </w:r>
        <w:r w:rsidR="00A30A7A" w:rsidDel="00750F10">
          <w:rPr>
            <w:i w:val="0"/>
            <w:iCs w:val="0"/>
            <w:color w:val="auto"/>
            <w:sz w:val="22"/>
            <w:szCs w:val="22"/>
          </w:rPr>
          <w:delText xml:space="preserve">dissimilarity </w:delText>
        </w:r>
        <w:r w:rsidR="00BB79E4" w:rsidDel="00750F10">
          <w:rPr>
            <w:i w:val="0"/>
            <w:iCs w:val="0"/>
            <w:color w:val="auto"/>
            <w:sz w:val="22"/>
            <w:szCs w:val="22"/>
          </w:rPr>
          <w:delText xml:space="preserve">accounts for </w:delText>
        </w:r>
        <w:r w:rsidR="00BB79E4" w:rsidRPr="00DC704D" w:rsidDel="00750F10">
          <w:rPr>
            <w:i w:val="0"/>
            <w:iCs w:val="0"/>
            <w:color w:val="auto"/>
            <w:sz w:val="22"/>
            <w:szCs w:val="22"/>
          </w:rPr>
          <w:delText>species identity and is less sensitive to species absence</w:delText>
        </w:r>
      </w:del>
      <w:ins w:id="100" w:author="Gary" w:date="2023-01-10T13:43:00Z">
        <w:r w:rsidR="00750F10">
          <w:rPr>
            <w:i w:val="0"/>
            <w:iCs w:val="0"/>
            <w:color w:val="auto"/>
            <w:sz w:val="22"/>
            <w:szCs w:val="22"/>
          </w:rPr>
          <w:t>Following</w:t>
        </w:r>
      </w:ins>
      <w:r w:rsidR="00BB79E4" w:rsidRPr="00DC704D">
        <w:rPr>
          <w:i w:val="0"/>
          <w:iCs w:val="0"/>
          <w:color w:val="auto"/>
          <w:sz w:val="22"/>
          <w:szCs w:val="22"/>
        </w:rPr>
        <w:t xml:space="preserv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xml:space="preserve">, we </w:t>
      </w:r>
      <w:ins w:id="101" w:author="Gary" w:date="2023-01-10T13:43:00Z">
        <w:r w:rsidR="00750F10">
          <w:rPr>
            <w:i w:val="0"/>
            <w:iCs w:val="0"/>
            <w:color w:val="auto"/>
            <w:sz w:val="22"/>
            <w:szCs w:val="22"/>
          </w:rPr>
          <w:t>also performed</w:t>
        </w:r>
      </w:ins>
      <w:del w:id="102" w:author="Gary" w:date="2023-01-10T13:43:00Z">
        <w:r w:rsidR="00BB79E4" w:rsidDel="00750F10">
          <w:rPr>
            <w:i w:val="0"/>
            <w:iCs w:val="0"/>
            <w:color w:val="auto"/>
            <w:sz w:val="22"/>
            <w:szCs w:val="22"/>
          </w:rPr>
          <w:delText>compared our</w:delText>
        </w:r>
      </w:del>
      <w:r w:rsidR="001C0365">
        <w:rPr>
          <w:i w:val="0"/>
          <w:iCs w:val="0"/>
          <w:color w:val="auto"/>
          <w:sz w:val="22"/>
          <w:szCs w:val="22"/>
        </w:rPr>
        <w:t xml:space="preserve"> cluster analysis</w:t>
      </w:r>
      <w:r w:rsidR="00BB79E4">
        <w:rPr>
          <w:i w:val="0"/>
          <w:iCs w:val="0"/>
          <w:color w:val="auto"/>
          <w:sz w:val="22"/>
          <w:szCs w:val="22"/>
        </w:rPr>
        <w:t xml:space="preserve"> </w:t>
      </w:r>
      <w:del w:id="103" w:author="Gary" w:date="2023-01-10T13:43:00Z">
        <w:r w:rsidR="00BB79E4" w:rsidDel="00750F10">
          <w:rPr>
            <w:i w:val="0"/>
            <w:iCs w:val="0"/>
            <w:color w:val="auto"/>
            <w:sz w:val="22"/>
            <w:szCs w:val="22"/>
          </w:rPr>
          <w:delText xml:space="preserve">results using Euclidean distance to </w:delText>
        </w:r>
        <w:r w:rsidR="001C0365" w:rsidDel="00750F10">
          <w:rPr>
            <w:i w:val="0"/>
            <w:iCs w:val="0"/>
            <w:color w:val="auto"/>
            <w:sz w:val="22"/>
            <w:szCs w:val="22"/>
          </w:rPr>
          <w:delText>o</w:delText>
        </w:r>
      </w:del>
      <w:del w:id="104" w:author="Gary" w:date="2023-01-10T13:44:00Z">
        <w:r w:rsidR="001C0365" w:rsidDel="00750F10">
          <w:rPr>
            <w:i w:val="0"/>
            <w:iCs w:val="0"/>
            <w:color w:val="auto"/>
            <w:sz w:val="22"/>
            <w:szCs w:val="22"/>
          </w:rPr>
          <w:delText>ne</w:delText>
        </w:r>
      </w:del>
      <w:r w:rsidR="001C0365">
        <w:rPr>
          <w:i w:val="0"/>
          <w:iCs w:val="0"/>
          <w:color w:val="auto"/>
          <w:sz w:val="22"/>
          <w:szCs w:val="22"/>
        </w:rPr>
        <w:t xml:space="preserve"> using Bray-Curtis</w:t>
      </w:r>
      <w:ins w:id="105" w:author="Gary" w:date="2023-01-10T13:44:00Z">
        <w:r w:rsidR="00750F10">
          <w:rPr>
            <w:i w:val="0"/>
            <w:iCs w:val="0"/>
            <w:color w:val="auto"/>
            <w:sz w:val="22"/>
            <w:szCs w:val="22"/>
          </w:rPr>
          <w:t xml:space="preserve"> dissimilarity</w:t>
        </w:r>
      </w:ins>
      <w:ins w:id="106" w:author="Gary" w:date="2023-01-10T14:46:00Z">
        <w:r w:rsidR="00694E8A">
          <w:rPr>
            <w:i w:val="0"/>
            <w:iCs w:val="0"/>
            <w:color w:val="auto"/>
            <w:sz w:val="22"/>
            <w:szCs w:val="22"/>
          </w:rPr>
          <w:t xml:space="preserve"> </w:t>
        </w:r>
      </w:ins>
      <w:ins w:id="107" w:author="Gary" w:date="2023-01-10T15:19:00Z">
        <w:r w:rsidR="000A283C">
          <w:rPr>
            <w:i w:val="0"/>
            <w:iCs w:val="0"/>
            <w:color w:val="auto"/>
            <w:sz w:val="22"/>
            <w:szCs w:val="22"/>
          </w:rPr>
          <w:t>to compare with Euclidean distance</w:t>
        </w:r>
      </w:ins>
      <w:del w:id="108" w:author="Gary" w:date="2023-01-10T13:44:00Z">
        <w:r w:rsidR="001C0365" w:rsidDel="00750F10">
          <w:rPr>
            <w:i w:val="0"/>
            <w:iCs w:val="0"/>
            <w:color w:val="auto"/>
            <w:sz w:val="22"/>
            <w:szCs w:val="22"/>
          </w:rPr>
          <w:delText>,</w:delText>
        </w:r>
      </w:del>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ins w:id="109" w:author="Gary" w:date="2023-01-10T13:45:00Z">
        <w:r w:rsidR="00750F10">
          <w:rPr>
            <w:i w:val="0"/>
            <w:iCs w:val="0"/>
            <w:color w:val="auto"/>
            <w:sz w:val="22"/>
            <w:szCs w:val="22"/>
          </w:rPr>
          <w:t xml:space="preserve"> </w:t>
        </w:r>
      </w:ins>
      <w:ins w:id="110" w:author="Gary" w:date="2023-01-10T15:20:00Z">
        <w:r w:rsidR="000A283C">
          <w:rPr>
            <w:i w:val="0"/>
            <w:iCs w:val="0"/>
            <w:color w:val="auto"/>
            <w:sz w:val="22"/>
            <w:szCs w:val="22"/>
          </w:rPr>
          <w:t xml:space="preserve">in </w:t>
        </w:r>
      </w:ins>
      <w:ins w:id="111" w:author="Gary" w:date="2023-01-10T13:45:00Z">
        <w:r w:rsidR="00750F10">
          <w:rPr>
            <w:i w:val="0"/>
            <w:iCs w:val="0"/>
            <w:color w:val="auto"/>
            <w:sz w:val="22"/>
            <w:szCs w:val="22"/>
          </w:rPr>
          <w:t xml:space="preserve">results </w:t>
        </w:r>
      </w:ins>
      <w:ins w:id="112" w:author="Gary" w:date="2023-01-10T15:20:00Z">
        <w:r w:rsidR="000A283C">
          <w:rPr>
            <w:i w:val="0"/>
            <w:iCs w:val="0"/>
            <w:color w:val="auto"/>
            <w:sz w:val="22"/>
            <w:szCs w:val="22"/>
          </w:rPr>
          <w:t xml:space="preserve">from the two </w:t>
        </w:r>
      </w:ins>
      <w:ins w:id="113" w:author="Gary" w:date="2023-01-10T15:21:00Z">
        <w:r w:rsidR="000A283C">
          <w:rPr>
            <w:i w:val="0"/>
            <w:iCs w:val="0"/>
            <w:color w:val="auto"/>
            <w:sz w:val="22"/>
            <w:szCs w:val="22"/>
          </w:rPr>
          <w:t xml:space="preserve">distance </w:t>
        </w:r>
      </w:ins>
      <w:ins w:id="114" w:author="Gary" w:date="2023-01-10T15:20:00Z">
        <w:r w:rsidR="000A283C">
          <w:rPr>
            <w:i w:val="0"/>
            <w:iCs w:val="0"/>
            <w:color w:val="auto"/>
            <w:sz w:val="22"/>
            <w:szCs w:val="22"/>
          </w:rPr>
          <w:t>measures</w:t>
        </w:r>
      </w:ins>
      <w:del w:id="115" w:author="Gary" w:date="2023-01-10T13:45:00Z">
        <w:r w:rsidR="001C0365" w:rsidDel="00750F10">
          <w:rPr>
            <w:i w:val="0"/>
            <w:iCs w:val="0"/>
            <w:color w:val="auto"/>
            <w:sz w:val="22"/>
            <w:szCs w:val="22"/>
          </w:rPr>
          <w:delText xml:space="preserve"> in how plots clustere</w:delText>
        </w:r>
      </w:del>
      <w:del w:id="116" w:author="Gary" w:date="2023-01-10T13:46:00Z">
        <w:r w:rsidR="001C0365" w:rsidDel="00750F10">
          <w:rPr>
            <w:i w:val="0"/>
            <w:iCs w:val="0"/>
            <w:color w:val="auto"/>
            <w:sz w:val="22"/>
            <w:szCs w:val="22"/>
          </w:rPr>
          <w:delText>d</w:delText>
        </w:r>
      </w:del>
      <w:r w:rsidR="001C0365">
        <w:rPr>
          <w:i w:val="0"/>
          <w:iCs w:val="0"/>
          <w:color w:val="auto"/>
          <w:sz w:val="22"/>
          <w:szCs w:val="22"/>
        </w:rPr>
        <w:t xml:space="preserve">. </w:t>
      </w:r>
      <w:ins w:id="117" w:author="Gary" w:date="2023-01-10T13:51:00Z">
        <w:r w:rsidR="004A6FF1">
          <w:rPr>
            <w:i w:val="0"/>
            <w:iCs w:val="0"/>
            <w:color w:val="auto"/>
            <w:sz w:val="22"/>
            <w:szCs w:val="22"/>
          </w:rPr>
          <w:t xml:space="preserve">For each dataset, </w:t>
        </w:r>
      </w:ins>
      <w:del w:id="118" w:author="Gary" w:date="2023-01-10T13:57:00Z">
        <w:r w:rsidR="00276B00" w:rsidRPr="00DC704D" w:rsidDel="004A6FF1">
          <w:rPr>
            <w:i w:val="0"/>
            <w:iCs w:val="0"/>
            <w:color w:val="auto"/>
            <w:sz w:val="22"/>
            <w:szCs w:val="22"/>
          </w:rPr>
          <w:delText>Clusters were</w:delText>
        </w:r>
        <w:r w:rsidR="0088780B" w:rsidDel="004A6FF1">
          <w:rPr>
            <w:i w:val="0"/>
            <w:iCs w:val="0"/>
            <w:color w:val="auto"/>
            <w:sz w:val="22"/>
            <w:szCs w:val="22"/>
          </w:rPr>
          <w:delText xml:space="preserve"> then</w:delText>
        </w:r>
        <w:r w:rsidR="00276B00" w:rsidRPr="00DC704D" w:rsidDel="004A6FF1">
          <w:rPr>
            <w:i w:val="0"/>
            <w:iCs w:val="0"/>
            <w:color w:val="auto"/>
            <w:sz w:val="22"/>
            <w:szCs w:val="22"/>
          </w:rPr>
          <w:delText xml:space="preserve"> cut into </w:delText>
        </w:r>
      </w:del>
      <w:r w:rsidR="00276B00" w:rsidRPr="00DC704D">
        <w:rPr>
          <w:i w:val="0"/>
          <w:iCs w:val="0"/>
          <w:color w:val="auto"/>
          <w:sz w:val="22"/>
          <w:szCs w:val="22"/>
        </w:rPr>
        <w:t>three</w:t>
      </w:r>
      <w:ins w:id="119" w:author="Gary" w:date="2023-01-10T13:57:00Z">
        <w:r w:rsidR="004A6FF1">
          <w:rPr>
            <w:i w:val="0"/>
            <w:iCs w:val="0"/>
            <w:color w:val="auto"/>
            <w:sz w:val="22"/>
            <w:szCs w:val="22"/>
          </w:rPr>
          <w:t xml:space="preserve"> main clusters were </w:t>
        </w:r>
      </w:ins>
      <w:ins w:id="120" w:author="Gary" w:date="2023-01-10T14:50:00Z">
        <w:r w:rsidR="00694E8A">
          <w:rPr>
            <w:i w:val="0"/>
            <w:iCs w:val="0"/>
            <w:color w:val="auto"/>
            <w:sz w:val="22"/>
            <w:szCs w:val="22"/>
          </w:rPr>
          <w:t>identified</w:t>
        </w:r>
      </w:ins>
      <w:ins w:id="121" w:author="GEB" w:date="2023-01-14T12:59:00Z">
        <w:r w:rsidR="00276B00" w:rsidRPr="00DC704D">
          <w:rPr>
            <w:i w:val="0"/>
            <w:iCs w:val="0"/>
            <w:color w:val="auto"/>
            <w:sz w:val="22"/>
            <w:szCs w:val="22"/>
          </w:rPr>
          <w:t xml:space="preserve"> </w:t>
        </w:r>
      </w:ins>
      <w:del w:id="122" w:author="Gary" w:date="2023-01-10T13:58:00Z">
        <w:r w:rsidR="00276B00" w:rsidRPr="00DC704D" w:rsidDel="004A6FF1">
          <w:rPr>
            <w:i w:val="0"/>
            <w:iCs w:val="0"/>
            <w:color w:val="auto"/>
            <w:sz w:val="22"/>
            <w:szCs w:val="22"/>
          </w:rPr>
          <w:delText>groups</w:delText>
        </w:r>
        <w:r w:rsidR="00046A60" w:rsidDel="004A6FF1">
          <w:rPr>
            <w:i w:val="0"/>
            <w:iCs w:val="0"/>
            <w:color w:val="auto"/>
            <w:sz w:val="22"/>
            <w:szCs w:val="22"/>
          </w:rPr>
          <w:delText xml:space="preserve"> </w:delText>
        </w:r>
      </w:del>
      <w:del w:id="123" w:author="GEB" w:date="2023-01-14T12:59:00Z">
        <w:r w:rsidR="00046A60">
          <w:rPr>
            <w:i w:val="0"/>
            <w:iCs w:val="0"/>
            <w:color w:val="auto"/>
            <w:sz w:val="22"/>
            <w:szCs w:val="22"/>
          </w:rPr>
          <w:delText>(“</w:delText>
        </w:r>
      </w:del>
      <w:ins w:id="124" w:author="GEB" w:date="2023-01-14T12:59:00Z">
        <w:r w:rsidR="00046A60">
          <w:rPr>
            <w:i w:val="0"/>
            <w:iCs w:val="0"/>
            <w:color w:val="auto"/>
            <w:sz w:val="22"/>
            <w:szCs w:val="22"/>
          </w:rPr>
          <w:t>(</w:t>
        </w:r>
      </w:ins>
      <w:ins w:id="125" w:author="Gary" w:date="2023-01-10T13:58:00Z">
        <w:r w:rsidR="004A6FF1">
          <w:rPr>
            <w:i w:val="0"/>
            <w:iCs w:val="0"/>
            <w:color w:val="auto"/>
            <w:sz w:val="22"/>
            <w:szCs w:val="22"/>
          </w:rPr>
          <w:t xml:space="preserve">termed </w:t>
        </w:r>
      </w:ins>
      <w:ins w:id="126" w:author="GEB" w:date="2023-01-14T12:59:00Z">
        <w:r w:rsidR="00046A60">
          <w:rPr>
            <w:i w:val="0"/>
            <w:iCs w:val="0"/>
            <w:color w:val="auto"/>
            <w:sz w:val="22"/>
            <w:szCs w:val="22"/>
          </w:rPr>
          <w:t>“</w:t>
        </w:r>
      </w:ins>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4A54F2C" w:rsidR="00FB6917" w:rsidRDefault="009A2A63" w:rsidP="00D4262D">
      <w:pPr>
        <w:ind w:firstLine="720"/>
      </w:pPr>
      <w:bookmarkStart w:id="127"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ins w:id="128" w:author="Gary" w:date="2023-01-10T14:52:00Z">
        <w:r w:rsidR="00743C5F">
          <w:t>each</w:t>
        </w:r>
      </w:ins>
      <w:del w:id="129" w:author="Gary" w:date="2023-01-10T14:53:00Z">
        <w:r w:rsidR="00D76E01" w:rsidDel="00743C5F">
          <w:delText>the</w:delText>
        </w:r>
      </w:del>
      <w:r w:rsidR="00D76E01">
        <w:t xml:space="preserve"> observation year to generate </w:t>
      </w:r>
      <w:del w:id="130" w:author="Gary" w:date="2023-01-10T14:04:00Z">
        <w:r w:rsidR="00D76E01" w:rsidDel="006F2224">
          <w:delText xml:space="preserve">a </w:delText>
        </w:r>
      </w:del>
      <w:r w:rsidR="00D76E01">
        <w:t xml:space="preserve">community-wide </w:t>
      </w:r>
      <w:del w:id="131" w:author="GEB" w:date="2023-01-14T12:59:00Z">
        <w:r w:rsidR="00D76E01">
          <w:delText>measure</w:delText>
        </w:r>
      </w:del>
      <w:ins w:id="132" w:author="GEB" w:date="2023-01-14T12:59:00Z">
        <w:r w:rsidR="00D76E01">
          <w:t>measure</w:t>
        </w:r>
      </w:ins>
      <w:ins w:id="133" w:author="Gary" w:date="2023-01-10T14:04:00Z">
        <w:r w:rsidR="006F2224">
          <w:t>s</w:t>
        </w:r>
      </w:ins>
      <w:r w:rsidR="00D76E01">
        <w:t xml:space="preserve"> of diversity. </w:t>
      </w:r>
      <w:bookmarkEnd w:id="127"/>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7ED651B7"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550CD6">
        <w:rPr>
          <w:i w:val="0"/>
          <w:iCs w:val="0"/>
          <w:color w:val="auto"/>
          <w:sz w:val="22"/>
          <w:szCs w:val="22"/>
        </w:rPr>
        <w:t>(</w:t>
      </w:r>
      <w:commentRangeStart w:id="134"/>
      <w:del w:id="135" w:author="Stefanie Lane" w:date="2023-01-14T13:17:00Z">
        <w:r w:rsidR="00CE3C9A" w:rsidRPr="00E54F00" w:rsidDel="00C5392E">
          <w:rPr>
            <w:i w:val="0"/>
            <w:iCs w:val="0"/>
            <w:color w:val="auto"/>
            <w:sz w:val="22"/>
            <w:szCs w:val="22"/>
            <w:rPrChange w:id="136" w:author="Stefanie Lane" w:date="2023-01-14T13:20:00Z">
              <w:rPr>
                <w:i w:val="0"/>
                <w:iCs w:val="0"/>
                <w:color w:val="auto"/>
                <w:sz w:val="22"/>
                <w:szCs w:val="22"/>
                <w:highlight w:val="cyan"/>
              </w:rPr>
            </w:rPrChange>
          </w:rPr>
          <w:delText>cite the R team</w:delText>
        </w:r>
        <w:commentRangeEnd w:id="134"/>
        <w:r w:rsidR="001F6F8B" w:rsidRPr="00550CD6" w:rsidDel="00C5392E">
          <w:rPr>
            <w:rStyle w:val="CommentReference"/>
            <w:i w:val="0"/>
            <w:iCs w:val="0"/>
            <w:color w:val="auto"/>
          </w:rPr>
          <w:commentReference w:id="134"/>
        </w:r>
      </w:del>
      <w:ins w:id="137" w:author="Stefanie Lane" w:date="2023-01-14T13:17:00Z">
        <w:r w:rsidR="00C5392E" w:rsidRPr="00E54F00">
          <w:rPr>
            <w:i w:val="0"/>
            <w:iCs w:val="0"/>
            <w:color w:val="auto"/>
            <w:sz w:val="22"/>
            <w:szCs w:val="22"/>
            <w:rPrChange w:id="138" w:author="Stefanie Lane" w:date="2023-01-14T13:20:00Z">
              <w:rPr>
                <w:i w:val="0"/>
                <w:iCs w:val="0"/>
                <w:color w:val="auto"/>
                <w:sz w:val="22"/>
                <w:szCs w:val="22"/>
                <w:highlight w:val="cyan"/>
              </w:rPr>
            </w:rPrChange>
          </w:rPr>
          <w:t>R Core Team, 2022</w:t>
        </w:r>
      </w:ins>
      <w:r w:rsidR="00CE3C9A" w:rsidRPr="00550CD6">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139" w:name="_Ref103170248"/>
      <w:r w:rsidRPr="00746ACC">
        <w:rPr>
          <w:noProof/>
        </w:rPr>
        <w:t xml:space="preserve"> </w:t>
      </w:r>
    </w:p>
    <w:bookmarkEnd w:id="139"/>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1" w:history="1">
        <w:r w:rsidR="00386AB6" w:rsidRPr="00C6644F">
          <w:rPr>
            <w:rStyle w:val="Hyperlink"/>
          </w:rPr>
          <w:t>https://maps.gov.bc.ca/ess/hm/imap4m</w:t>
        </w:r>
      </w:hyperlink>
      <w:r w:rsidRPr="00281198">
        <w:t xml:space="preserve">) and (C) OpenStreetMap (OpenStreetMap contributors, 2015, </w:t>
      </w:r>
      <w:hyperlink r:id="rId22"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4D52F4BC" w:rsidR="00EC4D9F" w:rsidRDefault="00E12966" w:rsidP="00E12966">
      <w:pPr>
        <w:ind w:firstLine="720"/>
      </w:pPr>
      <w:r>
        <w:t>While the</w:t>
      </w:r>
      <w:r w:rsidR="00AD005D">
        <w:t xml:space="preserve"> three </w:t>
      </w:r>
      <w:r w:rsidR="00FD158B">
        <w:t>assemblage indicator</w:t>
      </w:r>
      <w:r>
        <w:t xml:space="preserve"> species </w:t>
      </w:r>
      <w:del w:id="140" w:author="GEB" w:date="2023-01-14T12:59:00Z">
        <w:r>
          <w:delText>remain</w:delText>
        </w:r>
      </w:del>
      <w:ins w:id="141" w:author="GEB" w:date="2023-01-14T12:59:00Z">
        <w:r>
          <w:t>remain</w:t>
        </w:r>
      </w:ins>
      <w:ins w:id="142" w:author="Gary" w:date="2023-01-10T14:57:00Z">
        <w:r w:rsidR="00A062E4">
          <w:t>ed</w:t>
        </w:r>
      </w:ins>
      <w:r>
        <w:t xml:space="preserve"> constant over time</w:t>
      </w:r>
      <w:ins w:id="143" w:author="Gary" w:date="2023-01-10T15:00:00Z">
        <w:r w:rsidR="00AD2D31">
          <w:t xml:space="preserve">, </w:t>
        </w:r>
      </w:ins>
      <w:del w:id="144" w:author="Gary" w:date="2023-01-10T14:58:00Z">
        <w:r w:rsidDel="00AD2D31">
          <w:delText xml:space="preserve"> and drive cluster groups</w:delText>
        </w:r>
      </w:del>
      <w:del w:id="145" w:author="GEB" w:date="2023-01-14T12:59:00Z">
        <w:r>
          <w:delText>,</w:delText>
        </w:r>
      </w:del>
      <w:ins w:id="146" w:author="Gary" w:date="2023-01-10T14:59:00Z">
        <w:r w:rsidR="00AD2D31">
          <w:t>changes were evident</w:t>
        </w:r>
      </w:ins>
      <w:del w:id="147" w:author="Gary" w:date="2023-01-10T14:59:00Z">
        <w:r w:rsidDel="00AD2D31">
          <w:delText>,</w:delText>
        </w:r>
      </w:del>
      <w:ins w:id="148" w:author="Gary" w:date="2023-01-10T14:59:00Z">
        <w:r w:rsidR="00AD2D31">
          <w:t xml:space="preserve"> in</w:t>
        </w:r>
      </w:ins>
      <w:r>
        <w:t xml:space="preserve"> other species </w:t>
      </w:r>
      <w:del w:id="149" w:author="Gary" w:date="2023-01-10T14:59:00Z">
        <w:r w:rsidR="003B2576" w:rsidDel="00AD2D31">
          <w:delText xml:space="preserve"> </w:delText>
        </w:r>
      </w:del>
      <w:r w:rsidR="003B2576">
        <w:t xml:space="preserve">with significant indicator values </w:t>
      </w:r>
      <w:del w:id="150" w:author="Gary" w:date="2023-01-10T14:59:00Z">
        <w:r w:rsidR="003B2576" w:rsidDel="00AD2D31">
          <w:delText xml:space="preserve">changed </w:delText>
        </w:r>
        <w:r w:rsidDel="00AD2D31">
          <w:delText>over tim</w:delText>
        </w:r>
        <w:r w:rsidRPr="00F96909" w:rsidDel="00AD2D31">
          <w:delText xml:space="preserve">e </w:delText>
        </w:r>
      </w:del>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630A666D" w:rsidR="00D21260" w:rsidRPr="009D6D33" w:rsidRDefault="00E12966" w:rsidP="00FE39D5">
      <w:pPr>
        <w:ind w:firstLine="720"/>
      </w:pPr>
      <w:bookmarkStart w:id="151" w:name="_Hlk106053520"/>
      <w:r w:rsidRPr="00167685">
        <w:rPr>
          <w:iCs/>
        </w:rPr>
        <w:t xml:space="preserve">Across the entire Ladner Marsh plant community, two to three species were lost </w:t>
      </w:r>
      <w:del w:id="152" w:author="Gary" w:date="2023-01-08T18:41:00Z">
        <w:r w:rsidRPr="00167685" w:rsidDel="003A6BF0">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diversity increased as in other assemblages, indicating increasing variability</w:t>
      </w:r>
      <w:del w:id="153" w:author="Stefanie Lane" w:date="2023-01-14T13:21:00Z">
        <w:r w:rsidRPr="00294CC5" w:rsidDel="00985C26">
          <w:rPr>
            <w:iCs/>
          </w:rPr>
          <w:delText xml:space="preserve"> </w:delText>
        </w:r>
        <w:commentRangeStart w:id="154"/>
        <w:r w:rsidRPr="00294CC5" w:rsidDel="00985C26">
          <w:rPr>
            <w:iCs/>
          </w:rPr>
          <w:delText>(and thus increased rarity)</w:delText>
        </w:r>
      </w:del>
      <w:r w:rsidRPr="00294CC5">
        <w:rPr>
          <w:iCs/>
        </w:rPr>
        <w:t xml:space="preserve"> </w:t>
      </w:r>
      <w:commentRangeEnd w:id="154"/>
      <w:r w:rsidR="00D94856">
        <w:rPr>
          <w:rStyle w:val="CommentReference"/>
        </w:rPr>
        <w:commentReference w:id="154"/>
      </w:r>
      <w:r w:rsidRPr="00294CC5">
        <w:rPr>
          <w:iCs/>
        </w:rPr>
        <w:t xml:space="preserve">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151"/>
    <w:p w14:paraId="683DEE38" w14:textId="44CEA4A7" w:rsidR="004C5AEE" w:rsidRDefault="00E12966" w:rsidP="00A43AC2">
      <w:pPr>
        <w:ind w:firstLine="720"/>
      </w:pPr>
      <w:del w:id="155" w:author="Gary" w:date="2023-01-10T15:03:00Z">
        <w:r w:rsidDel="007150E2">
          <w:delText xml:space="preserve">Cover abundance of </w:delText>
        </w:r>
      </w:del>
      <w:del w:id="156" w:author="GEB" w:date="2023-01-14T12:59:00Z">
        <w:r w:rsidR="00D8421D">
          <w:delText>assemblage</w:delText>
        </w:r>
      </w:del>
      <w:del w:id="157" w:author="Gary" w:date="2023-01-10T15:03:00Z">
        <w:r w:rsidR="00D8421D" w:rsidDel="007150E2">
          <w:delText>a</w:delText>
        </w:r>
      </w:del>
      <w:ins w:id="158" w:author="Gary" w:date="2023-01-10T15:03:00Z">
        <w:r w:rsidR="007150E2">
          <w:t>A</w:t>
        </w:r>
      </w:ins>
      <w:ins w:id="159" w:author="GEB" w:date="2023-01-14T12:59:00Z">
        <w:r w:rsidR="00D8421D">
          <w:t>ssemblage</w:t>
        </w:r>
      </w:ins>
      <w:r w:rsidR="00D8421D">
        <w:t xml:space="preserve">-defining indicator </w:t>
      </w:r>
      <w:r>
        <w:t xml:space="preserve">species </w:t>
      </w:r>
      <w:del w:id="160" w:author="GEB" w:date="2023-01-14T12:59:00Z">
        <w:r>
          <w:delText>show</w:delText>
        </w:r>
      </w:del>
      <w:ins w:id="161" w:author="GEB" w:date="2023-01-14T12:59:00Z">
        <w:r>
          <w:t>show</w:t>
        </w:r>
      </w:ins>
      <w:ins w:id="162" w:author="Gary" w:date="2023-01-10T15:03:00Z">
        <w:r w:rsidR="007150E2">
          <w:t>ed</w:t>
        </w:r>
      </w:ins>
      <w:r>
        <w:t xml:space="preserve">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r w:rsidR="001C2799">
        <w:t xml:space="preserve">value </w:t>
      </w:r>
      <w:r w:rsidR="003E48D9">
        <w:t xml:space="preserve">of non-native </w:t>
      </w:r>
      <w:r w:rsidR="003E48D9">
        <w:rPr>
          <w:i/>
        </w:rPr>
        <w:t xml:space="preserve">P. </w:t>
      </w:r>
      <w:proofErr w:type="spellStart"/>
      <w:r w:rsidR="003E48D9">
        <w:rPr>
          <w:i/>
        </w:rPr>
        <w:t>arundinaceae</w:t>
      </w:r>
      <w:proofErr w:type="spellEnd"/>
      <w:r w:rsidR="003E48D9">
        <w:t xml:space="preserve"> tripled </w:t>
      </w:r>
      <w:commentRangeStart w:id="163"/>
      <w:del w:id="164" w:author="Stefanie Lane" w:date="2023-01-14T13:21:00Z">
        <w:r w:rsidR="003E48D9" w:rsidDel="00985C26">
          <w:delText>since 1999</w:delText>
        </w:r>
        <w:commentRangeEnd w:id="163"/>
        <w:r w:rsidR="007150E2" w:rsidDel="00985C26">
          <w:rPr>
            <w:rStyle w:val="CommentReference"/>
          </w:rPr>
          <w:commentReference w:id="163"/>
        </w:r>
      </w:del>
      <w:ins w:id="165" w:author="Stefanie Lane" w:date="2023-01-14T13:21:00Z">
        <w:r w:rsidR="00985C26">
          <w:t>from 1999-2019</w:t>
        </w:r>
      </w:ins>
      <w:r w:rsidR="003E48D9">
        <w:t xml:space="preserve">.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w:t>
      </w:r>
      <w:r w:rsidR="006E3CE2">
        <w:lastRenderedPageBreak/>
        <w:t xml:space="preserve">(50-75% cover) to 2 (25-50% cover) </w:t>
      </w:r>
      <w:r>
        <w:t xml:space="preserve">between 1979-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del w:id="166" w:author="Martin, Tara (Forestry)" w:date="2023-01-10T10:12:00Z">
        <w:r w:rsidR="00114E8B">
          <w:delText>stepped down</w:delText>
        </w:r>
      </w:del>
      <w:ins w:id="167" w:author="Martin, Tara (Forestry)" w:date="2023-01-10T10:12:00Z">
        <w:r w:rsidR="00D94856">
          <w:t>declined</w:t>
        </w:r>
      </w:ins>
      <w:r w:rsidR="00114E8B">
        <w:t xml:space="preserve">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0A462698" w:rsidR="00386AB6" w:rsidRPr="002B358C" w:rsidRDefault="00386AB6" w:rsidP="00386AB6">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p w14:paraId="1E816DC4" w14:textId="1730C760" w:rsidR="00D1126E" w:rsidRDefault="00A26EDE" w:rsidP="00386AB6">
      <w:r>
        <w:fldChar w:fldCharType="begin"/>
      </w:r>
      <w:r>
        <w:instrText xml:space="preserve"> LINK </w:instrText>
      </w:r>
      <w:r w:rsidR="00D1126E">
        <w:instrText xml:space="preserve">Excel.Sheet.12 https://ubcca-my.sharepoint.com/personal/stefanie_lane_ubc_ca/Documents/Documents/Dissertation/CommunityStability/tables.xlsx DiversityMeasures!R2C2:R22C8 </w:instrText>
      </w:r>
      <w:r>
        <w:instrText xml:space="preserve">\a \f 4 \h </w:instrText>
      </w:r>
      <w:r>
        <w:fldChar w:fldCharType="separate"/>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14:paraId="7DC3E6C0" w14:textId="77777777" w:rsidTr="002B358C">
        <w:trPr>
          <w:divId w:val="86388072"/>
          <w:trHeight w:val="470"/>
          <w:jc w:val="center"/>
        </w:trPr>
        <w:tc>
          <w:tcPr>
            <w:tcW w:w="1080" w:type="dxa"/>
            <w:tcBorders>
              <w:top w:val="nil"/>
              <w:left w:val="nil"/>
              <w:bottom w:val="nil"/>
              <w:right w:val="nil"/>
            </w:tcBorders>
            <w:shd w:val="clear" w:color="auto" w:fill="auto"/>
            <w:noWrap/>
            <w:vAlign w:val="bottom"/>
            <w:hideMark/>
          </w:tcPr>
          <w:p w14:paraId="5A46A20E" w14:textId="0EA657C2" w:rsidR="00D1126E" w:rsidRPr="00D1126E" w:rsidRDefault="00D1126E" w:rsidP="00D1126E">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112B5D2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Diversity components</w:t>
            </w:r>
          </w:p>
        </w:tc>
      </w:tr>
      <w:tr w:rsidR="00D1126E" w:rsidRPr="00D1126E" w14:paraId="1666A0FD" w14:textId="77777777" w:rsidTr="002B358C">
        <w:trPr>
          <w:divId w:val="86388072"/>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F785E5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27C9177D"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896D9F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7E35DF54"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E08E0A0"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 xml:space="preserve">α diversity </w:t>
            </w:r>
            <w:proofErr w:type="spellStart"/>
            <w:r w:rsidRPr="00D1126E">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359E566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β diversity</w:t>
            </w:r>
          </w:p>
        </w:tc>
      </w:tr>
      <w:tr w:rsidR="00D1126E" w:rsidRPr="00D1126E" w14:paraId="4ECBEFC0" w14:textId="77777777" w:rsidTr="002B358C">
        <w:trPr>
          <w:divId w:val="86388072"/>
          <w:trHeight w:val="290"/>
          <w:jc w:val="center"/>
        </w:trPr>
        <w:tc>
          <w:tcPr>
            <w:tcW w:w="1080" w:type="dxa"/>
            <w:tcBorders>
              <w:top w:val="nil"/>
              <w:left w:val="nil"/>
              <w:bottom w:val="nil"/>
              <w:right w:val="nil"/>
            </w:tcBorders>
            <w:shd w:val="clear" w:color="auto" w:fill="auto"/>
            <w:vAlign w:val="bottom"/>
            <w:hideMark/>
          </w:tcPr>
          <w:p w14:paraId="7A3ADA61"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3ED8BE97"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952B8A1"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875B8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7</w:t>
            </w:r>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5</w:t>
            </w:r>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r>
      <w:tr w:rsidR="00D1126E" w:rsidRPr="00D1126E" w14:paraId="287718A8"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3581D32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508E50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EBD419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D8B697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3</w:t>
            </w:r>
          </w:p>
        </w:tc>
        <w:tc>
          <w:tcPr>
            <w:tcW w:w="800" w:type="dxa"/>
            <w:tcBorders>
              <w:top w:val="nil"/>
              <w:left w:val="nil"/>
              <w:bottom w:val="single" w:sz="4" w:space="0" w:color="auto"/>
              <w:right w:val="nil"/>
            </w:tcBorders>
            <w:shd w:val="clear" w:color="auto" w:fill="auto"/>
            <w:noWrap/>
            <w:vAlign w:val="bottom"/>
            <w:hideMark/>
          </w:tcPr>
          <w:p w14:paraId="22811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0</w:t>
            </w:r>
          </w:p>
        </w:tc>
        <w:tc>
          <w:tcPr>
            <w:tcW w:w="800" w:type="dxa"/>
            <w:tcBorders>
              <w:top w:val="nil"/>
              <w:left w:val="nil"/>
              <w:bottom w:val="single" w:sz="4" w:space="0" w:color="auto"/>
              <w:right w:val="nil"/>
            </w:tcBorders>
            <w:shd w:val="clear" w:color="auto" w:fill="auto"/>
            <w:noWrap/>
            <w:vAlign w:val="bottom"/>
            <w:hideMark/>
          </w:tcPr>
          <w:p w14:paraId="4E337E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635B7DC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2D7F3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3FB7E0A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9</w:t>
            </w:r>
          </w:p>
        </w:tc>
        <w:tc>
          <w:tcPr>
            <w:tcW w:w="800" w:type="dxa"/>
            <w:tcBorders>
              <w:top w:val="nil"/>
              <w:left w:val="nil"/>
              <w:bottom w:val="single" w:sz="4" w:space="0" w:color="auto"/>
              <w:right w:val="nil"/>
            </w:tcBorders>
            <w:shd w:val="clear" w:color="auto" w:fill="auto"/>
            <w:noWrap/>
            <w:vAlign w:val="bottom"/>
            <w:hideMark/>
          </w:tcPr>
          <w:p w14:paraId="751CBD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800" w:type="dxa"/>
            <w:tcBorders>
              <w:top w:val="nil"/>
              <w:left w:val="nil"/>
              <w:bottom w:val="single" w:sz="4" w:space="0" w:color="auto"/>
              <w:right w:val="nil"/>
            </w:tcBorders>
            <w:shd w:val="clear" w:color="auto" w:fill="auto"/>
            <w:noWrap/>
            <w:vAlign w:val="bottom"/>
            <w:hideMark/>
          </w:tcPr>
          <w:p w14:paraId="6A9B501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3</w:t>
            </w:r>
          </w:p>
        </w:tc>
      </w:tr>
      <w:tr w:rsidR="00D1126E" w:rsidRPr="00D1126E" w14:paraId="7F44B7E9"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47F63BA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06D1E629"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A506613"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4968A744"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7D2B1CF"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6292BF9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0B4C0A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18FC35EE"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1EADBC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0A1B1C4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4D19428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7</w:t>
            </w:r>
          </w:p>
        </w:tc>
        <w:tc>
          <w:tcPr>
            <w:tcW w:w="800" w:type="dxa"/>
            <w:tcBorders>
              <w:top w:val="nil"/>
              <w:left w:val="nil"/>
              <w:bottom w:val="single" w:sz="4" w:space="0" w:color="auto"/>
              <w:right w:val="nil"/>
            </w:tcBorders>
            <w:shd w:val="clear" w:color="auto" w:fill="auto"/>
            <w:noWrap/>
            <w:vAlign w:val="bottom"/>
            <w:hideMark/>
          </w:tcPr>
          <w:p w14:paraId="7CAE91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0</w:t>
            </w:r>
          </w:p>
        </w:tc>
        <w:tc>
          <w:tcPr>
            <w:tcW w:w="800" w:type="dxa"/>
            <w:tcBorders>
              <w:top w:val="nil"/>
              <w:left w:val="nil"/>
              <w:bottom w:val="single" w:sz="4" w:space="0" w:color="auto"/>
              <w:right w:val="nil"/>
            </w:tcBorders>
            <w:shd w:val="clear" w:color="auto" w:fill="auto"/>
            <w:noWrap/>
            <w:vAlign w:val="bottom"/>
            <w:hideMark/>
          </w:tcPr>
          <w:p w14:paraId="5020899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2C7E587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2CEF9E3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1447F3EB"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5.8</w:t>
            </w:r>
          </w:p>
        </w:tc>
        <w:tc>
          <w:tcPr>
            <w:tcW w:w="800" w:type="dxa"/>
            <w:tcBorders>
              <w:top w:val="nil"/>
              <w:left w:val="nil"/>
              <w:bottom w:val="single" w:sz="4" w:space="0" w:color="auto"/>
              <w:right w:val="nil"/>
            </w:tcBorders>
            <w:shd w:val="clear" w:color="auto" w:fill="auto"/>
            <w:noWrap/>
            <w:vAlign w:val="bottom"/>
            <w:hideMark/>
          </w:tcPr>
          <w:p w14:paraId="71BD11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800" w:type="dxa"/>
            <w:tcBorders>
              <w:top w:val="nil"/>
              <w:left w:val="nil"/>
              <w:bottom w:val="single" w:sz="4" w:space="0" w:color="auto"/>
              <w:right w:val="nil"/>
            </w:tcBorders>
            <w:shd w:val="clear" w:color="auto" w:fill="auto"/>
            <w:noWrap/>
            <w:vAlign w:val="bottom"/>
            <w:hideMark/>
          </w:tcPr>
          <w:p w14:paraId="7D6526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6</w:t>
            </w:r>
          </w:p>
        </w:tc>
      </w:tr>
      <w:tr w:rsidR="00D1126E" w:rsidRPr="00D1126E" w14:paraId="38B45896"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061599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99F27C4"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79B7334D"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43815C0"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3D1FABD"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300" w:type="dxa"/>
            <w:tcBorders>
              <w:top w:val="nil"/>
              <w:left w:val="nil"/>
              <w:bottom w:val="nil"/>
              <w:right w:val="nil"/>
            </w:tcBorders>
            <w:shd w:val="clear" w:color="auto" w:fill="auto"/>
            <w:noWrap/>
            <w:vAlign w:val="bottom"/>
            <w:hideMark/>
          </w:tcPr>
          <w:p w14:paraId="6DA8B8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r>
      <w:tr w:rsidR="00D1126E" w:rsidRPr="00D1126E" w14:paraId="0DF12F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98D1A8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53F55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69CB92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1BF5F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1.5</w:t>
            </w:r>
          </w:p>
        </w:tc>
        <w:tc>
          <w:tcPr>
            <w:tcW w:w="800" w:type="dxa"/>
            <w:tcBorders>
              <w:top w:val="nil"/>
              <w:left w:val="nil"/>
              <w:bottom w:val="single" w:sz="4" w:space="0" w:color="auto"/>
              <w:right w:val="nil"/>
            </w:tcBorders>
            <w:shd w:val="clear" w:color="auto" w:fill="auto"/>
            <w:noWrap/>
            <w:vAlign w:val="bottom"/>
            <w:hideMark/>
          </w:tcPr>
          <w:p w14:paraId="002F508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800" w:type="dxa"/>
            <w:tcBorders>
              <w:top w:val="nil"/>
              <w:left w:val="nil"/>
              <w:bottom w:val="single" w:sz="4" w:space="0" w:color="auto"/>
              <w:right w:val="nil"/>
            </w:tcBorders>
            <w:shd w:val="clear" w:color="auto" w:fill="auto"/>
            <w:noWrap/>
            <w:vAlign w:val="bottom"/>
            <w:hideMark/>
          </w:tcPr>
          <w:p w14:paraId="32309C8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r>
      <w:tr w:rsidR="00D1126E" w:rsidRPr="00D1126E" w14:paraId="4C598717"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3D73A2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21C58F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5</w:t>
            </w:r>
          </w:p>
        </w:tc>
        <w:tc>
          <w:tcPr>
            <w:tcW w:w="800" w:type="dxa"/>
            <w:tcBorders>
              <w:top w:val="nil"/>
              <w:left w:val="nil"/>
              <w:bottom w:val="single" w:sz="4" w:space="0" w:color="auto"/>
              <w:right w:val="nil"/>
            </w:tcBorders>
            <w:shd w:val="clear" w:color="auto" w:fill="auto"/>
            <w:noWrap/>
            <w:vAlign w:val="bottom"/>
            <w:hideMark/>
          </w:tcPr>
          <w:p w14:paraId="6E9ABFE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800" w:type="dxa"/>
            <w:tcBorders>
              <w:top w:val="nil"/>
              <w:left w:val="nil"/>
              <w:bottom w:val="single" w:sz="4" w:space="0" w:color="auto"/>
              <w:right w:val="nil"/>
            </w:tcBorders>
            <w:shd w:val="clear" w:color="auto" w:fill="auto"/>
            <w:noWrap/>
            <w:vAlign w:val="bottom"/>
            <w:hideMark/>
          </w:tcPr>
          <w:p w14:paraId="41C20C2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r>
      <w:tr w:rsidR="00D1126E" w:rsidRPr="00D1126E" w14:paraId="7CFDBCD7"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21A063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B4C3A1C"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D4285CF"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C1419DB"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451FF6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2C35A1A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0</w:t>
            </w:r>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r>
      <w:tr w:rsidR="00D1126E" w:rsidRPr="00D1126E" w14:paraId="524792BA"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8C0EC8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C3E375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9DE68C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7465DE5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6</w:t>
            </w:r>
          </w:p>
        </w:tc>
        <w:tc>
          <w:tcPr>
            <w:tcW w:w="800" w:type="dxa"/>
            <w:tcBorders>
              <w:top w:val="nil"/>
              <w:left w:val="nil"/>
              <w:bottom w:val="nil"/>
              <w:right w:val="nil"/>
            </w:tcBorders>
            <w:shd w:val="clear" w:color="auto" w:fill="auto"/>
            <w:noWrap/>
            <w:vAlign w:val="bottom"/>
            <w:hideMark/>
          </w:tcPr>
          <w:p w14:paraId="158BF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800" w:type="dxa"/>
            <w:tcBorders>
              <w:top w:val="nil"/>
              <w:left w:val="nil"/>
              <w:bottom w:val="nil"/>
              <w:right w:val="nil"/>
            </w:tcBorders>
            <w:shd w:val="clear" w:color="auto" w:fill="auto"/>
            <w:noWrap/>
            <w:vAlign w:val="bottom"/>
            <w:hideMark/>
          </w:tcPr>
          <w:p w14:paraId="360AAA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r w:rsidR="00D1126E" w:rsidRPr="00D1126E" w14:paraId="22220855"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3E35E9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4</w:t>
            </w:r>
          </w:p>
        </w:tc>
        <w:tc>
          <w:tcPr>
            <w:tcW w:w="300" w:type="dxa"/>
            <w:tcBorders>
              <w:top w:val="nil"/>
              <w:left w:val="nil"/>
              <w:bottom w:val="nil"/>
              <w:right w:val="nil"/>
            </w:tcBorders>
            <w:shd w:val="clear" w:color="auto" w:fill="auto"/>
            <w:noWrap/>
            <w:vAlign w:val="bottom"/>
            <w:hideMark/>
          </w:tcPr>
          <w:p w14:paraId="42D91E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4</w:t>
            </w:r>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bl>
    <w:p w14:paraId="52039417" w14:textId="17C5247E" w:rsidR="00736096" w:rsidRPr="00825EA9" w:rsidRDefault="00A26EDE" w:rsidP="00F92EFD">
      <w:pPr>
        <w:ind w:firstLine="720"/>
      </w:pPr>
      <w:r>
        <w:fldChar w:fldCharType="end"/>
      </w: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RDefault="00530C3C" w:rsidP="00530C3C">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168"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169" w:name="_Hlk112157303"/>
      <w:bookmarkEnd w:id="168"/>
      <w:r>
        <w:lastRenderedPageBreak/>
        <w:t xml:space="preserve">Discussion </w:t>
      </w:r>
    </w:p>
    <w:bookmarkEnd w:id="169"/>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170"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170"/>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441BDFF5"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commentRangeStart w:id="171"/>
      <w:del w:id="172" w:author="Stefanie Lane" w:date="2023-01-14T13:21:00Z">
        <w:r w:rsidR="007B08D6" w:rsidDel="0050398A">
          <w:delText xml:space="preserve">high </w:delText>
        </w:r>
      </w:del>
      <w:commentRangeEnd w:id="171"/>
      <w:ins w:id="173" w:author="Stefanie Lane" w:date="2023-01-14T13:21:00Z">
        <w:r w:rsidR="0050398A">
          <w:t>bracki</w:t>
        </w:r>
      </w:ins>
      <w:ins w:id="174" w:author="Stefanie Lane" w:date="2023-01-14T13:22:00Z">
        <w:r w:rsidR="0050398A">
          <w:t>sh estuarine</w:t>
        </w:r>
      </w:ins>
      <w:ins w:id="175" w:author="Stefanie Lane" w:date="2023-01-14T13:21:00Z">
        <w:r w:rsidR="0050398A">
          <w:t xml:space="preserve"> </w:t>
        </w:r>
      </w:ins>
      <w:r w:rsidR="00B200BA">
        <w:rPr>
          <w:rStyle w:val="CommentReference"/>
        </w:rPr>
        <w:commentReference w:id="171"/>
      </w:r>
      <w:r w:rsidR="007B08D6">
        <w:t>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w:t>
      </w:r>
      <w:r w:rsidR="007D3D81">
        <w:lastRenderedPageBreak/>
        <w:t xml:space="preserve">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176"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176"/>
    </w:p>
    <w:p w14:paraId="2AAF3ADA" w14:textId="0E1DAAAE" w:rsidR="00BE39A7" w:rsidRPr="009D6D33" w:rsidRDefault="00E954F2" w:rsidP="00A07617">
      <w:pPr>
        <w:ind w:firstLine="720"/>
        <w:rPr>
          <w:rFonts w:cstheme="minorHAnsi"/>
        </w:rPr>
      </w:pPr>
      <w:ins w:id="177" w:author="Martin, Tara (Forestry)" w:date="2023-01-10T10:20:00Z">
        <w:r>
          <w:rPr>
            <w:rFonts w:cstheme="minorHAnsi"/>
          </w:rPr>
          <w:t>Plant b</w:t>
        </w:r>
      </w:ins>
      <w:del w:id="178" w:author="Martin, Tara (Forestry)" w:date="2023-01-10T10:20:00Z">
        <w:r w:rsidR="00D472DA">
          <w:rPr>
            <w:rFonts w:cstheme="minorHAnsi"/>
          </w:rPr>
          <w:delText>B</w:delText>
        </w:r>
      </w:del>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ins w:id="179" w:author="Martin, Tara (Forestry)" w:date="2023-01-10T10:21:00Z">
        <w:r>
          <w:rPr>
            <w:rFonts w:cstheme="minorHAnsi"/>
          </w:rPr>
          <w:t xml:space="preserve">native </w:t>
        </w:r>
      </w:ins>
      <w:ins w:id="180" w:author="Martin, Tara (Forestry)" w:date="2023-01-10T10:20:00Z">
        <w:r>
          <w:rPr>
            <w:rFonts w:cstheme="minorHAnsi"/>
          </w:rPr>
          <w:t xml:space="preserve">plant </w:t>
        </w:r>
      </w:ins>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600CB6C4"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del w:id="181" w:author="Gary" w:date="2023-01-09T11:59:00Z">
        <w:r w:rsidR="00BE39A7" w:rsidDel="004D7289">
          <w:delText>,</w:delText>
        </w:r>
      </w:del>
      <w:ins w:id="182" w:author="Gary" w:date="2023-01-09T11:59:00Z">
        <w:r w:rsidR="003B66C2">
          <w:t>;</w:t>
        </w:r>
      </w:ins>
      <w:r w:rsidR="00BE39A7">
        <w:t xml:space="preserve"> however</w:t>
      </w:r>
      <w:ins w:id="183" w:author="Gary" w:date="2023-01-09T11:59:00Z">
        <w:r w:rsidR="003B66C2">
          <w:t>,</w:t>
        </w:r>
      </w:ins>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184"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del w:id="185" w:author="Martin, Tara (Forestry)" w:date="2023-01-10T10:26:00Z">
        <w:r w:rsidR="00C244E6">
          <w:delText>landscape</w:delText>
        </w:r>
        <w:r w:rsidR="00C244E6" w:rsidDel="00E954F2">
          <w:delText xml:space="preserve"> </w:delText>
        </w:r>
      </w:del>
      <w:ins w:id="186" w:author="Martin, Tara (Forestry)" w:date="2023-01-10T10:26:00Z">
        <w:r w:rsidR="00E954F2">
          <w:t>region</w:t>
        </w:r>
        <w:r w:rsidR="00C244E6">
          <w:t xml:space="preserve"> </w:t>
        </w:r>
      </w:ins>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ins w:id="187" w:author="TGM" w:date="2023-01-14T12:59:00Z">
        <w:r w:rsidR="00C04996">
          <w:t>reference</w:t>
        </w:r>
      </w:ins>
      <w:ins w:id="188" w:author="Martin, Tara (Forestry)" w:date="2023-01-10T10:26:00Z">
        <w:r w:rsidR="00E954F2">
          <w:t>s</w:t>
        </w:r>
      </w:ins>
      <w:del w:id="189" w:author="TGM" w:date="2023-01-14T12:59:00Z">
        <w:r w:rsidR="00C04996">
          <w:delText>reference</w:delText>
        </w:r>
      </w:del>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del w:id="190" w:author="Martin, Tara (Forestry)" w:date="2023-01-10T10:27:00Z">
        <w:r w:rsidR="00811EA0">
          <w:delText xml:space="preserve">ideals </w:delText>
        </w:r>
      </w:del>
      <w:ins w:id="191" w:author="Martin, Tara (Forestry)" w:date="2023-01-10T10:27:00Z">
        <w:r w:rsidR="00E954F2">
          <w:t xml:space="preserve">sites </w:t>
        </w:r>
      </w:ins>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184"/>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del w:id="192" w:author="Martin, Tara (Forestry)" w:date="2023-01-10T10:27:00Z">
        <w:r w:rsidR="00BE39A7">
          <w:delText>invasive</w:delText>
        </w:r>
        <w:r w:rsidR="00BE39A7" w:rsidDel="00F8627C">
          <w:delText xml:space="preserve"> </w:delText>
        </w:r>
      </w:del>
      <w:ins w:id="193" w:author="Martin, Tara (Forestry)" w:date="2023-01-10T10:27:00Z">
        <w:r w:rsidR="00F8627C">
          <w:t>non</w:t>
        </w:r>
      </w:ins>
      <w:ins w:id="194" w:author="Martin, Tara (Forestry)" w:date="2023-01-10T10:28:00Z">
        <w:r w:rsidR="00F8627C">
          <w:t>-native</w:t>
        </w:r>
      </w:ins>
      <w:ins w:id="195" w:author="Martin, Tara (Forestry)" w:date="2023-01-10T10:27:00Z">
        <w:r w:rsidR="00BE39A7">
          <w:t xml:space="preserve"> </w:t>
        </w:r>
      </w:ins>
      <w:r w:rsidR="00BE39A7">
        <w:t>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Data for all 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1409A2E4" w:rsidR="003B66C2" w:rsidRDefault="00694C2C" w:rsidP="003B66C2">
      <w:pPr>
        <w:tabs>
          <w:tab w:val="left" w:pos="6384"/>
        </w:tabs>
        <w:rPr>
          <w:ins w:id="196" w:author="Gary" w:date="2023-01-09T12:05:00Z"/>
          <w:rPrChange w:id="197" w:author="GEB" w:date="2023-01-14T12:59:00Z">
            <w:rPr>
              <w:ins w:id="198" w:author="Gary" w:date="2023-01-09T12:05:00Z"/>
              <w:rFonts w:asciiTheme="majorHAnsi" w:hAnsiTheme="majorHAnsi"/>
              <w:color w:val="2F5496" w:themeColor="accent1" w:themeShade="BF"/>
              <w:sz w:val="32"/>
            </w:rPr>
          </w:rPrChange>
        </w:rPr>
        <w:pPrChange w:id="199" w:author="GEB" w:date="2023-01-14T12:59:00Z">
          <w:pPr/>
        </w:pPrChange>
      </w:pPr>
      <w:del w:id="200" w:author="GEB" w:date="2023-01-14T12:59:00Z">
        <w:r>
          <w:br w:type="page"/>
        </w:r>
      </w:del>
      <w:ins w:id="201" w:author="Gary" w:date="2023-01-09T12:05:00Z">
        <w:r w:rsidR="003B66C2">
          <w:lastRenderedPageBreak/>
          <w:tab/>
        </w:r>
      </w:ins>
    </w:p>
    <w:p w14:paraId="13E35A3D" w14:textId="77777777" w:rsidR="00694C2C" w:rsidRDefault="00694C2C">
      <w:pPr>
        <w:tabs>
          <w:tab w:val="left" w:pos="6384"/>
        </w:tabs>
        <w:rPr>
          <w:ins w:id="202" w:author="GEB" w:date="2023-01-14T12:59:00Z"/>
          <w:rFonts w:asciiTheme="majorHAnsi" w:eastAsiaTheme="majorEastAsia" w:hAnsiTheme="majorHAnsi" w:cstheme="majorBidi"/>
          <w:color w:val="2F5496" w:themeColor="accent1" w:themeShade="BF"/>
          <w:sz w:val="32"/>
          <w:szCs w:val="32"/>
        </w:rPr>
        <w:pPrChange w:id="203" w:author="Gary" w:date="2023-01-09T12:05:00Z">
          <w:pPr/>
        </w:pPrChange>
      </w:pPr>
      <w:ins w:id="204" w:author="GEB" w:date="2023-01-14T12:59:00Z">
        <w:r w:rsidRPr="003B66C2">
          <w:br w:type="page"/>
        </w:r>
      </w:ins>
      <w:ins w:id="205" w:author="Gary" w:date="2023-01-09T12:05:00Z">
        <w:r w:rsidR="003B66C2">
          <w:lastRenderedPageBreak/>
          <w:tab/>
        </w:r>
      </w:ins>
    </w:p>
    <w:p w14:paraId="527F62BB" w14:textId="731A5DD5" w:rsidR="00D81CB7" w:rsidRDefault="00340BB0" w:rsidP="00340BB0">
      <w:pPr>
        <w:pStyle w:val="Heading1"/>
      </w:pPr>
      <w:r>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ins w:id="206" w:author="Stefanie Lane" w:date="2023-01-14T13:18:00Z"/>
          <w:rFonts w:ascii="Calibri" w:hAnsi="Calibri" w:cs="Calibri"/>
        </w:rPr>
      </w:pPr>
      <w:ins w:id="207" w:author="Stefanie Lane" w:date="2023-01-14T13:18:00Z">
        <w:r w:rsidRPr="00C5392E">
          <w:rPr>
            <w:rFonts w:ascii="Calibri" w:hAnsi="Calibri" w:cs="Calibri"/>
          </w:rPr>
          <w:lastRenderedPageBreak/>
          <w:t>R Core Team (2022). R: A language and environment for statistical</w:t>
        </w:r>
      </w:ins>
      <w:ins w:id="208" w:author="Stefanie Lane" w:date="2023-01-14T13:20:00Z">
        <w:r w:rsidR="00F854BF">
          <w:rPr>
            <w:rFonts w:ascii="Calibri" w:hAnsi="Calibri" w:cs="Calibri"/>
          </w:rPr>
          <w:t xml:space="preserve"> </w:t>
        </w:r>
      </w:ins>
      <w:ins w:id="209" w:author="Stefanie Lane" w:date="2023-01-14T13:18:00Z">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ins>
    </w:p>
    <w:p w14:paraId="465FA489" w14:textId="06ECB55A" w:rsidR="00AA2531" w:rsidRPr="00AA2531" w:rsidRDefault="00AA2531" w:rsidP="00AA2531">
      <w:pPr>
        <w:pStyle w:val="Bibliography"/>
        <w:rPr>
          <w:rFonts w:ascii="Calibri" w:hAnsi="Calibri" w:cs="Calibri"/>
        </w:rPr>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10" w:name="_Ref103856212"/>
    </w:p>
    <w:bookmarkEnd w:id="210"/>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428F6F90"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commentRangeStart w:id="211"/>
      <w:proofErr w:type="spellStart"/>
      <w:r w:rsidR="00D361CA" w:rsidRPr="00D361CA">
        <w:t>Electornic</w:t>
      </w:r>
      <w:proofErr w:type="spellEnd"/>
      <w:r w:rsidR="00D361CA" w:rsidRPr="00D361CA">
        <w:t xml:space="preserve"> </w:t>
      </w:r>
      <w:commentRangeEnd w:id="211"/>
      <w:r w:rsidR="007C36CA">
        <w:rPr>
          <w:rStyle w:val="CommentReference"/>
        </w:rPr>
        <w:commentReference w:id="211"/>
      </w:r>
      <w:r w:rsidR="00D361CA" w:rsidRPr="00D361CA">
        <w:t>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7432" cy="3985895"/>
                    </a:xfrm>
                    <a:prstGeom prst="rect">
                      <a:avLst/>
                    </a:prstGeom>
                  </pic:spPr>
                </pic:pic>
              </a:graphicData>
            </a:graphic>
          </wp:inline>
        </w:drawing>
      </w:r>
    </w:p>
    <w:p w14:paraId="4A8781F5" w14:textId="77777777" w:rsidR="009D2585" w:rsidRDefault="009D2585" w:rsidP="009D2585">
      <w:r>
        <w:rPr>
          <w:b/>
        </w:rPr>
        <w:t xml:space="preserve">Fig. S1 </w:t>
      </w:r>
      <w:r w:rsidRPr="003B2929">
        <w:t xml:space="preserve">Cluster analysis using Bray-Curtis distance measure shows similar trends of increasing </w:t>
      </w:r>
      <w:commentRangeStart w:id="212"/>
      <w:r w:rsidRPr="003B2929">
        <w:t xml:space="preserve">dissimilarity over time </w:t>
      </w:r>
      <w:commentRangeEnd w:id="212"/>
      <w:r w:rsidR="00B84F11">
        <w:rPr>
          <w:rStyle w:val="CommentReference"/>
        </w:rPr>
        <w:commentReference w:id="212"/>
      </w:r>
      <w:r w:rsidRPr="003B2929">
        <w:t>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77777777"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w:t>
      </w:r>
      <w:commentRangeStart w:id="213"/>
      <w:r w:rsidRPr="008029F2">
        <w:t>Non-native species cover largely remains unchanged</w:t>
      </w:r>
      <w:commentRangeEnd w:id="213"/>
      <w:r w:rsidR="0065735F">
        <w:rPr>
          <w:rStyle w:val="CommentReference"/>
        </w:rPr>
        <w:commentReference w:id="213"/>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y" w:date="2023-01-09T14:45:00Z" w:initials="G">
    <w:p w14:paraId="2DC546A1" w14:textId="5EEBC059" w:rsidR="00B143A5" w:rsidRPr="00C372B0" w:rsidRDefault="00B143A5">
      <w:pPr>
        <w:pStyle w:val="CommentText"/>
      </w:pPr>
      <w:r>
        <w:rPr>
          <w:rStyle w:val="CommentReference"/>
        </w:rPr>
        <w:annotationRef/>
      </w:r>
      <w:r>
        <w:t>I added my middle initial to be consistent with the 1982 publication</w:t>
      </w:r>
    </w:p>
  </w:comment>
  <w:comment w:id="13" w:author="Martin, Tara (Forestry)" w:date="2023-01-06T18:25:00Z" w:initials="MT(">
    <w:p w14:paraId="1627A264" w14:textId="5914CA7F" w:rsidR="00B143A5" w:rsidRDefault="00B143A5">
      <w:pPr>
        <w:pStyle w:val="CommentText"/>
      </w:pPr>
      <w:r>
        <w:rPr>
          <w:rStyle w:val="CommentReference"/>
        </w:rPr>
        <w:annotationRef/>
      </w:r>
      <w:r>
        <w:t xml:space="preserve">Add a thank you to Mary O’Connor for her extremely helpful comments on earlier versions of this MS.  Also did John Richardson help set this project up or contribute in any way that warrants acknowledging? </w:t>
      </w:r>
    </w:p>
  </w:comment>
  <w:comment w:id="15" w:author="Stefanie Lane" w:date="2023-01-14T13:13:00Z" w:initials="SLL">
    <w:p w14:paraId="69DA5373" w14:textId="26BF3B80" w:rsidR="006661F8" w:rsidRDefault="006661F8">
      <w:pPr>
        <w:pStyle w:val="CommentText"/>
      </w:pPr>
      <w:r>
        <w:rPr>
          <w:rStyle w:val="CommentReference"/>
        </w:rPr>
        <w:annotationRef/>
      </w:r>
      <w:r>
        <w:t>John advised on the resampling design</w:t>
      </w:r>
      <w:r w:rsidR="00C034D0">
        <w:t>. He review</w:t>
      </w:r>
      <w:r w:rsidR="00831F9E">
        <w:t>ed</w:t>
      </w:r>
      <w:r w:rsidR="00C034D0">
        <w:t xml:space="preserve"> many prior drafts, however that content isn’t reflected in the current manuscript </w:t>
      </w:r>
    </w:p>
  </w:comment>
  <w:comment w:id="12" w:author="Gary" w:date="2023-01-09T14:52:00Z" w:initials="G">
    <w:p w14:paraId="6F9E3BDF" w14:textId="77777777" w:rsidR="00B143A5" w:rsidRDefault="00B143A5">
      <w:pPr>
        <w:pStyle w:val="CommentText"/>
      </w:pPr>
      <w:r>
        <w:rPr>
          <w:rStyle w:val="CommentReference"/>
        </w:rPr>
        <w:annotationRef/>
      </w:r>
      <w:r>
        <w:t>Normally a funding source is mentioned.</w:t>
      </w:r>
    </w:p>
  </w:comment>
  <w:comment w:id="14" w:author="Stefanie Lane" w:date="2023-01-14T13:13:00Z" w:initials="SLL">
    <w:p w14:paraId="5078A487" w14:textId="7F682C49" w:rsidR="006661F8" w:rsidRDefault="006661F8">
      <w:pPr>
        <w:pStyle w:val="CommentText"/>
      </w:pPr>
      <w:r>
        <w:rPr>
          <w:rStyle w:val="CommentReference"/>
        </w:rPr>
        <w:annotationRef/>
      </w:r>
      <w:r>
        <w:t>Wetlands requires funding acknowledgement in a separate section (see end of doc)</w:t>
      </w:r>
    </w:p>
  </w:comment>
  <w:comment w:id="20" w:author="Martin, Tara (Forestry)" w:date="2023-01-10T09:37:00Z" w:initials="MT(">
    <w:p w14:paraId="0E3D1CF8" w14:textId="0E03D7F7" w:rsidR="00B143A5" w:rsidRDefault="00B143A5">
      <w:pPr>
        <w:pStyle w:val="CommentText"/>
      </w:pPr>
      <w:r>
        <w:rPr>
          <w:rStyle w:val="CommentReference"/>
        </w:rPr>
        <w:annotationRef/>
      </w:r>
      <w:r>
        <w:t xml:space="preserve">This is specifically about estuarine succession, yet we have not introduced estuaries yet.  </w:t>
      </w:r>
      <w:proofErr w:type="gramStart"/>
      <w:r>
        <w:t>So</w:t>
      </w:r>
      <w:proofErr w:type="gramEnd"/>
      <w:r>
        <w:t xml:space="preserve"> these statements need to be more general.  Suggest just saying succession. </w:t>
      </w:r>
    </w:p>
  </w:comment>
  <w:comment w:id="24" w:author="Martin, Tara (Forestry)" w:date="2023-01-10T09:42:00Z" w:initials="MT(">
    <w:p w14:paraId="4ED09463" w14:textId="61FB1725" w:rsidR="00B143A5" w:rsidRDefault="00B143A5">
      <w:pPr>
        <w:pStyle w:val="CommentText"/>
      </w:pPr>
      <w:r>
        <w:rPr>
          <w:rStyle w:val="CommentReference"/>
        </w:rPr>
        <w:annotationRef/>
      </w:r>
      <w:r>
        <w:t xml:space="preserve">The timescale we’re considering is decades, not millennia.  Unclear what this means and how it differs from succession.  Consider deleting. </w:t>
      </w:r>
    </w:p>
  </w:comment>
  <w:comment w:id="25" w:author="Stefanie Lane" w:date="2023-01-14T13:41:00Z" w:initials="SLL">
    <w:p w14:paraId="68C9ADFB" w14:textId="40402DCD" w:rsidR="003D0C8D" w:rsidRDefault="003D0C8D">
      <w:pPr>
        <w:pStyle w:val="CommentText"/>
      </w:pPr>
      <w:r>
        <w:rPr>
          <w:rStyle w:val="CommentReference"/>
        </w:rPr>
        <w:annotationRef/>
      </w:r>
      <w:r>
        <w:t xml:space="preserve">I think </w:t>
      </w:r>
      <w:proofErr w:type="spellStart"/>
      <w:r>
        <w:t>Holling’s</w:t>
      </w:r>
      <w:proofErr w:type="spellEnd"/>
      <w:r>
        <w:t xml:space="preserve"> paper still fits to exemplify how community shifts may be due to population cycles, but I agree the bit about timescales is</w:t>
      </w:r>
      <w:r w:rsidR="00550CD6">
        <w:t xml:space="preserve">n’t helpful. </w:t>
      </w:r>
    </w:p>
  </w:comment>
  <w:comment w:id="34" w:author="Gary" w:date="2023-01-08T18:13:00Z" w:initials="G">
    <w:p w14:paraId="1CF3D0E1" w14:textId="10889404" w:rsidR="00B143A5" w:rsidRDefault="00B143A5">
      <w:pPr>
        <w:pStyle w:val="CommentText"/>
      </w:pPr>
      <w:r>
        <w:rPr>
          <w:rStyle w:val="CommentReference"/>
        </w:rPr>
        <w:annotationRef/>
      </w:r>
      <w:r>
        <w:t>contributes? (singular, refers back to “stability”}</w:t>
      </w:r>
    </w:p>
  </w:comment>
  <w:comment w:id="37" w:author="Gary" w:date="2023-01-08T18:15:00Z" w:initials="G">
    <w:p w14:paraId="3EC79A58" w14:textId="4910539E" w:rsidR="00B143A5" w:rsidRDefault="00B143A5">
      <w:pPr>
        <w:pStyle w:val="CommentText"/>
      </w:pPr>
      <w:r>
        <w:rPr>
          <w:rStyle w:val="CommentReference"/>
        </w:rPr>
        <w:annotationRef/>
      </w:r>
      <w:r>
        <w:t>spelling</w:t>
      </w:r>
    </w:p>
  </w:comment>
  <w:comment w:id="64" w:author="Martin, Tara (Forestry)" w:date="2023-01-10T09:57:00Z" w:initials="MT(">
    <w:p w14:paraId="21E65403" w14:textId="3C695B76" w:rsidR="00B143A5" w:rsidRDefault="00B143A5">
      <w:pPr>
        <w:pStyle w:val="CommentText"/>
      </w:pPr>
      <w:r>
        <w:rPr>
          <w:rStyle w:val="CommentReference"/>
        </w:rPr>
        <w:annotationRef/>
      </w:r>
      <w:r>
        <w:t xml:space="preserve">Suggest keeping terminology to non-native and native as opposed to invasive, exotic </w:t>
      </w:r>
      <w:proofErr w:type="gramStart"/>
      <w:r>
        <w:t>etc..</w:t>
      </w:r>
      <w:proofErr w:type="gramEnd"/>
      <w:r>
        <w:t xml:space="preserve">  Not all non-natives are invasive…</w:t>
      </w:r>
    </w:p>
  </w:comment>
  <w:comment w:id="69" w:author="Gary" w:date="2023-01-09T15:07:00Z" w:initials="G">
    <w:p w14:paraId="0819E1EC" w14:textId="4AE443F2" w:rsidR="00B143A5" w:rsidRDefault="00B143A5">
      <w:pPr>
        <w:pStyle w:val="CommentText"/>
      </w:pPr>
      <w:r>
        <w:rPr>
          <w:rStyle w:val="CommentReference"/>
        </w:rPr>
        <w:annotationRef/>
      </w:r>
      <w:r>
        <w:t>italicize Latin names</w:t>
      </w:r>
    </w:p>
  </w:comment>
  <w:comment w:id="81" w:author="Gary" w:date="2023-01-09T15:15:00Z" w:initials="G">
    <w:p w14:paraId="5BFC212D" w14:textId="02FB0BF0" w:rsidR="00B143A5" w:rsidRDefault="00B143A5">
      <w:pPr>
        <w:pStyle w:val="CommentText"/>
      </w:pPr>
      <w:r>
        <w:rPr>
          <w:rStyle w:val="CommentReference"/>
        </w:rPr>
        <w:annotationRef/>
      </w:r>
      <w:r>
        <w:t xml:space="preserve">Suggest replace “driving” with “associated with”. To me, “driving” refers more to causal processes. </w:t>
      </w:r>
    </w:p>
  </w:comment>
  <w:comment w:id="90" w:author="Gary" w:date="2023-01-08T18:24:00Z" w:initials="G">
    <w:p w14:paraId="038A908B" w14:textId="3C63FBC5" w:rsidR="00B143A5" w:rsidRDefault="00B143A5">
      <w:pPr>
        <w:pStyle w:val="CommentText"/>
      </w:pPr>
      <w:r>
        <w:rPr>
          <w:rStyle w:val="CommentReference"/>
        </w:rPr>
        <w:annotationRef/>
      </w:r>
      <w:r>
        <w:t>delete? Isn’t this the same as greater net loss?</w:t>
      </w:r>
    </w:p>
  </w:comment>
  <w:comment w:id="134" w:author="Martin, Tara (Forestry)" w:date="2023-01-10T10:05:00Z" w:initials="MT(">
    <w:p w14:paraId="175AF76F" w14:textId="0D87DDC5" w:rsidR="00B143A5" w:rsidRDefault="00B143A5">
      <w:pPr>
        <w:pStyle w:val="CommentText"/>
      </w:pPr>
      <w:r>
        <w:rPr>
          <w:rStyle w:val="CommentReference"/>
        </w:rPr>
        <w:annotationRef/>
      </w:r>
      <w:r>
        <w:t>Add citation</w:t>
      </w:r>
    </w:p>
  </w:comment>
  <w:comment w:id="154" w:author="Martin, Tara (Forestry)" w:date="2023-01-10T10:09:00Z" w:initials="MT(">
    <w:p w14:paraId="45DDBAA4" w14:textId="0E9FDB1E" w:rsidR="00B143A5" w:rsidRDefault="00B143A5">
      <w:pPr>
        <w:pStyle w:val="CommentText"/>
      </w:pPr>
      <w:r>
        <w:rPr>
          <w:rStyle w:val="CommentReference"/>
        </w:rPr>
        <w:annotationRef/>
      </w:r>
      <w:r>
        <w:t>Can we say this?  Rarity is complicated and there are many drivers of rarity…</w:t>
      </w:r>
    </w:p>
  </w:comment>
  <w:comment w:id="163" w:author="Gary" w:date="2023-01-10T15:04:00Z" w:initials="G">
    <w:p w14:paraId="08B3D991" w14:textId="5F5183D6" w:rsidR="00B143A5" w:rsidRDefault="00B143A5">
      <w:pPr>
        <w:pStyle w:val="CommentText"/>
      </w:pPr>
      <w:r>
        <w:rPr>
          <w:rStyle w:val="CommentReference"/>
        </w:rPr>
        <w:annotationRef/>
      </w:r>
      <w:r>
        <w:t>from 1999-2019?</w:t>
      </w:r>
    </w:p>
  </w:comment>
  <w:comment w:id="171" w:author="Martin, Tara (Forestry)" w:date="2023-01-10T10:17:00Z" w:initials="MT(">
    <w:p w14:paraId="2D33E4E5" w14:textId="1B55F3B2" w:rsidR="00B143A5" w:rsidRDefault="00B143A5">
      <w:pPr>
        <w:pStyle w:val="CommentText"/>
      </w:pPr>
      <w:r>
        <w:rPr>
          <w:rStyle w:val="CommentReference"/>
        </w:rPr>
        <w:annotationRef/>
      </w:r>
      <w:r>
        <w:t xml:space="preserve">What does high mean here? High topography, high elevation? </w:t>
      </w:r>
    </w:p>
  </w:comment>
  <w:comment w:id="211" w:author="Gary" w:date="2023-01-09T12:22:00Z" w:initials="G">
    <w:p w14:paraId="7A9C8111" w14:textId="61BF0DBD" w:rsidR="00B143A5" w:rsidRDefault="00B143A5">
      <w:pPr>
        <w:pStyle w:val="CommentText"/>
      </w:pPr>
      <w:r>
        <w:rPr>
          <w:rStyle w:val="CommentReference"/>
        </w:rPr>
        <w:annotationRef/>
      </w:r>
      <w:r>
        <w:t>spelling</w:t>
      </w:r>
    </w:p>
  </w:comment>
  <w:comment w:id="212" w:author="Gary" w:date="2023-01-09T12:59:00Z" w:initials="G">
    <w:p w14:paraId="7056A302" w14:textId="0BA46E27" w:rsidR="00B143A5" w:rsidRDefault="00B143A5">
      <w:pPr>
        <w:pStyle w:val="CommentText"/>
      </w:pPr>
      <w:r>
        <w:rPr>
          <w:rStyle w:val="CommentReference"/>
        </w:rPr>
        <w:annotationRef/>
      </w:r>
      <w:r>
        <w:t>suggest rephrase as “homogeneity within assemblages”.</w:t>
      </w:r>
    </w:p>
  </w:comment>
  <w:comment w:id="213" w:author="Gary" w:date="2023-01-09T12:34:00Z" w:initials="G">
    <w:p w14:paraId="69863B12" w14:textId="71A23668" w:rsidR="00B143A5" w:rsidRDefault="00B143A5">
      <w:pPr>
        <w:pStyle w:val="CommentText"/>
      </w:pPr>
      <w:r>
        <w:rPr>
          <w:rStyle w:val="CommentReference"/>
        </w:rPr>
        <w:annotationRef/>
      </w:r>
      <w:r>
        <w:t>suggest rephrase as “shows a more variable pattern of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546A1" w15:done="1"/>
  <w15:commentEx w15:paraId="1627A264" w15:done="1"/>
  <w15:commentEx w15:paraId="69DA5373" w15:paraIdParent="1627A264" w15:done="1"/>
  <w15:commentEx w15:paraId="6F9E3BDF" w15:done="1"/>
  <w15:commentEx w15:paraId="5078A487" w15:paraIdParent="6F9E3BDF" w15:done="1"/>
  <w15:commentEx w15:paraId="0E3D1CF8" w15:done="1"/>
  <w15:commentEx w15:paraId="4ED09463" w15:done="1"/>
  <w15:commentEx w15:paraId="68C9ADFB" w15:paraIdParent="4ED09463" w15:done="0"/>
  <w15:commentEx w15:paraId="1CF3D0E1" w15:done="1"/>
  <w15:commentEx w15:paraId="3EC79A58" w15:done="1"/>
  <w15:commentEx w15:paraId="21E65403" w15:done="1"/>
  <w15:commentEx w15:paraId="0819E1EC" w15:done="1"/>
  <w15:commentEx w15:paraId="5BFC212D" w15:done="0"/>
  <w15:commentEx w15:paraId="038A908B" w15:done="0"/>
  <w15:commentEx w15:paraId="175AF76F" w15:done="1"/>
  <w15:commentEx w15:paraId="45DDBAA4" w15:done="1"/>
  <w15:commentEx w15:paraId="08B3D991" w15:done="0"/>
  <w15:commentEx w15:paraId="2D33E4E5" w15:done="0"/>
  <w15:commentEx w15:paraId="7A9C8111" w15:done="0"/>
  <w15:commentEx w15:paraId="7056A302" w15:done="0"/>
  <w15:commentEx w15:paraId="69863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546A1" w16cid:durableId="2766A725"/>
  <w16cid:commentId w16cid:paraId="1627A264" w16cid:durableId="2762E628"/>
  <w16cid:commentId w16cid:paraId="69DA5373" w16cid:durableId="276D28F3"/>
  <w16cid:commentId w16cid:paraId="6F9E3BDF" w16cid:durableId="276D25CF"/>
  <w16cid:commentId w16cid:paraId="5078A487" w16cid:durableId="276D28E3"/>
  <w16cid:commentId w16cid:paraId="0E3D1CF8" w16cid:durableId="2767B050"/>
  <w16cid:commentId w16cid:paraId="4ED09463" w16cid:durableId="2767B18F"/>
  <w16cid:commentId w16cid:paraId="68C9ADFB" w16cid:durableId="276D2FA4"/>
  <w16cid:commentId w16cid:paraId="1CF3D0E1" w16cid:durableId="2765863F"/>
  <w16cid:commentId w16cid:paraId="3EC79A58" w16cid:durableId="276586D2"/>
  <w16cid:commentId w16cid:paraId="21E65403" w16cid:durableId="2767B523"/>
  <w16cid:commentId w16cid:paraId="0819E1EC" w16cid:durableId="2766AC36"/>
  <w16cid:commentId w16cid:paraId="5BFC212D" w16cid:durableId="2766AE10"/>
  <w16cid:commentId w16cid:paraId="038A908B" w16cid:durableId="276588FB"/>
  <w16cid:commentId w16cid:paraId="175AF76F" w16cid:durableId="2767B6E0"/>
  <w16cid:commentId w16cid:paraId="45DDBAA4" w16cid:durableId="2767B7D0"/>
  <w16cid:commentId w16cid:paraId="08B3D991" w16cid:durableId="2767FD0B"/>
  <w16cid:commentId w16cid:paraId="2D33E4E5" w16cid:durableId="2767B9A0"/>
  <w16cid:commentId w16cid:paraId="7A9C8111" w16cid:durableId="27668569"/>
  <w16cid:commentId w16cid:paraId="7056A302" w16cid:durableId="27668E3C"/>
  <w16cid:commentId w16cid:paraId="69863B12" w16cid:durableId="27668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6A10" w14:textId="77777777" w:rsidR="00B143A5" w:rsidRDefault="00B143A5" w:rsidP="00BF4E75">
      <w:pPr>
        <w:spacing w:after="0" w:line="240" w:lineRule="auto"/>
      </w:pPr>
      <w:r>
        <w:separator/>
      </w:r>
    </w:p>
  </w:endnote>
  <w:endnote w:type="continuationSeparator" w:id="0">
    <w:p w14:paraId="320BB1FA" w14:textId="77777777" w:rsidR="00B143A5" w:rsidRDefault="00B143A5" w:rsidP="00BF4E75">
      <w:pPr>
        <w:spacing w:after="0" w:line="240" w:lineRule="auto"/>
      </w:pPr>
      <w:r>
        <w:continuationSeparator/>
      </w:r>
    </w:p>
  </w:endnote>
  <w:endnote w:type="continuationNotice" w:id="1">
    <w:p w14:paraId="7147A122" w14:textId="77777777" w:rsidR="00B143A5" w:rsidRDefault="00B14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3224" w14:textId="77777777" w:rsidR="00B143A5" w:rsidRDefault="00B1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8307" w14:textId="77777777" w:rsidR="00B143A5" w:rsidRDefault="00B143A5" w:rsidP="00BF4E75">
      <w:pPr>
        <w:spacing w:after="0" w:line="240" w:lineRule="auto"/>
      </w:pPr>
      <w:r>
        <w:separator/>
      </w:r>
    </w:p>
  </w:footnote>
  <w:footnote w:type="continuationSeparator" w:id="0">
    <w:p w14:paraId="290D87C3" w14:textId="77777777" w:rsidR="00B143A5" w:rsidRDefault="00B143A5" w:rsidP="00BF4E75">
      <w:pPr>
        <w:spacing w:after="0" w:line="240" w:lineRule="auto"/>
      </w:pPr>
      <w:r>
        <w:continuationSeparator/>
      </w:r>
    </w:p>
  </w:footnote>
  <w:footnote w:type="continuationNotice" w:id="1">
    <w:p w14:paraId="2668D049" w14:textId="77777777" w:rsidR="00B143A5" w:rsidRDefault="00B14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B143A5" w:rsidRDefault="00B143A5">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B143A5" w:rsidRDefault="00B1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B143A5" w:rsidRDefault="00B143A5">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B143A5" w:rsidRDefault="00B1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w15:presenceInfo w15:providerId="None" w15:userId="Gary"/>
  </w15:person>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498A"/>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3A94"/>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165-98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rcid.org/0000-0003-4817-0423" TargetMode="Externa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svg"/><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2-4851-2772" TargetMode="External"/><Relationship Id="rId23" Type="http://schemas.openxmlformats.org/officeDocument/2006/relationships/image" Target="media/image2.pn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www.openstreetmap.org/" TargetMode="Externa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8c008993-a31f-4b40-b1f3-88dd9c6e1924"/>
    <ds:schemaRef ds:uri="http://schemas.microsoft.com/office/2006/metadata/properties"/>
    <ds:schemaRef ds:uri="http://schemas.microsoft.com/office/2006/documentManagement/types"/>
    <ds:schemaRef ds:uri="360018dd-41eb-4458-b1d4-4b46a95a2b02"/>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EB2D1-B475-4CA1-8BAF-FE9FB928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26348</Words>
  <Characters>150189</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cp:revision>
  <cp:lastPrinted>2022-07-07T18:52:00Z</cp:lastPrinted>
  <dcterms:created xsi:type="dcterms:W3CDTF">2023-01-14T21:10:00Z</dcterms:created>
  <dcterms:modified xsi:type="dcterms:W3CDTF">2023-01-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